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6404626"/>
        <w:docPartObj>
          <w:docPartGallery w:val="Table of Contents"/>
          <w:docPartUnique/>
        </w:docPartObj>
      </w:sdtPr>
      <w:sdtEndPr/>
      <w:sdtContent>
        <w:p w:rsidR="00CE5BB4" w:rsidRPr="00531322" w:rsidRDefault="00CE5BB4">
          <w:pPr>
            <w:pStyle w:val="ab"/>
          </w:pPr>
          <w:r w:rsidRPr="0053132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E5BB4" w:rsidRPr="00531322" w:rsidRDefault="00CE5B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1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13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1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308548" w:history="1">
            <w:r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I </w:t>
            </w:r>
            <w:r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ЕВОЙ РАЗДЕЛ</w:t>
            </w:r>
            <w:r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48 \h </w:instrText>
            </w:r>
            <w:r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49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CE5BB4" w:rsidRPr="005313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49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0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CE5BB4" w:rsidRPr="0053132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и задачи по реализации образовательной программы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0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1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 Программно-методические материалы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1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2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 Принципы формирования образовательной программы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2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3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4 Значимые характеристики особенностей развития детей дошкольного возраста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3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4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5 Характеристика контингента, особенности семей воспитанников комплектование группы. Социальный паспорт семей воспитанников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4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5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6 Режим работы группы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5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6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Планируемые результаты освоения образовательной программы.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6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7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евые ориентиры образования в старшем дошкольном возрасте (от 5 лет до 6 лет):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7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8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II СОДЕРЖАТЕЛЬНЫЙ РАЗДЕЛ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8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59" w:history="1">
            <w:r w:rsidR="00CE5BB4" w:rsidRPr="0053132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 ООП в старшей группе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59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60" w:history="1">
            <w:r w:rsidR="00CE5BB4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. Организация ООД.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60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61" w:history="1">
            <w:r w:rsidR="00CE5BB4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. Реализуемые образовательные технологии, методики.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61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62" w:history="1">
            <w:r w:rsidR="00CE5BB4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5. Планирование работы с детьми в группе по образовательным областям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62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63" w:history="1">
            <w:r w:rsidR="00CE5BB4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6. Взаимодействие с семьей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63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64" w:history="1">
            <w:r w:rsidR="00CE5BB4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III ОРГАНИЗАЦИОННЫЙ РАЗДЕЛ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64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Pr="00531322" w:rsidRDefault="003458BD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308565" w:history="1">
            <w:r w:rsidR="00CE5BB4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Материально-техническое</w:t>
            </w:r>
            <w:r w:rsidR="00531322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обеспечение</w:t>
            </w:r>
            <w:r w:rsidR="00CE5BB4" w:rsidRPr="0053132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: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8565 \h </w:instrTex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E5BB4" w:rsidRPr="00531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BB4" w:rsidRDefault="00CE5BB4">
          <w:r w:rsidRPr="005313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6997" w:rsidRDefault="00345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212.7pt;margin-top:129.8pt;width:51pt;height:42.75pt;z-index:251658240" strokecolor="white [3212]"/>
        </w:pict>
      </w:r>
      <w:r w:rsidR="007569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13E1" w:rsidRPr="009B7FFA" w:rsidRDefault="00756997" w:rsidP="00CE5BB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7308548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 </w:t>
      </w:r>
      <w:r w:rsidR="009B7FFA" w:rsidRPr="009B7FFA">
        <w:rPr>
          <w:rFonts w:ascii="Times New Roman" w:hAnsi="Times New Roman" w:cs="Times New Roman"/>
          <w:b/>
          <w:sz w:val="28"/>
          <w:szCs w:val="28"/>
        </w:rPr>
        <w:t>ЦЕЛЕВОЙ РАЗДЕЛ</w:t>
      </w:r>
      <w:bookmarkEnd w:id="0"/>
    </w:p>
    <w:p w:rsidR="009B7FFA" w:rsidRPr="009B7FFA" w:rsidRDefault="009B7FFA" w:rsidP="00CE5BB4">
      <w:pPr>
        <w:pStyle w:val="a6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7308549"/>
      <w:r w:rsidRPr="009B7F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9B7FFA" w:rsidRDefault="009B7FFA" w:rsidP="009B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FA">
        <w:rPr>
          <w:rFonts w:ascii="Times New Roman" w:hAnsi="Times New Roman" w:cs="Times New Roman"/>
          <w:sz w:val="28"/>
          <w:szCs w:val="28"/>
        </w:rPr>
        <w:t xml:space="preserve">Рабочая программа педагога по развитию детей </w:t>
      </w:r>
      <w:r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Pr="009B7FFA">
        <w:rPr>
          <w:rFonts w:ascii="Times New Roman" w:hAnsi="Times New Roman" w:cs="Times New Roman"/>
          <w:sz w:val="28"/>
          <w:szCs w:val="28"/>
        </w:rPr>
        <w:t xml:space="preserve">группы разработана в соответствии с образовательной программой  </w:t>
      </w:r>
      <w:r>
        <w:rPr>
          <w:rFonts w:ascii="Times New Roman" w:hAnsi="Times New Roman" w:cs="Times New Roman"/>
          <w:sz w:val="28"/>
          <w:szCs w:val="28"/>
        </w:rPr>
        <w:t>МБДОУ детский сад «Колосок» и нормативно-правовых документов:</w:t>
      </w:r>
    </w:p>
    <w:p w:rsidR="009B7FFA" w:rsidRDefault="009B7FFA" w:rsidP="009B7F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FA">
        <w:rPr>
          <w:rFonts w:ascii="Times New Roman" w:hAnsi="Times New Roman" w:cs="Times New Roman"/>
          <w:sz w:val="28"/>
          <w:szCs w:val="28"/>
        </w:rPr>
        <w:t xml:space="preserve">Конституция РФ </w:t>
      </w:r>
      <w:r>
        <w:rPr>
          <w:rFonts w:ascii="Times New Roman" w:hAnsi="Times New Roman" w:cs="Times New Roman"/>
          <w:sz w:val="28"/>
          <w:szCs w:val="28"/>
        </w:rPr>
        <w:t>(принята всенародным голосованием 12.12. 1993г)</w:t>
      </w:r>
      <w:r w:rsidR="00B27648">
        <w:rPr>
          <w:rFonts w:ascii="Times New Roman" w:hAnsi="Times New Roman" w:cs="Times New Roman"/>
          <w:sz w:val="28"/>
          <w:szCs w:val="28"/>
        </w:rPr>
        <w:t>.</w:t>
      </w:r>
    </w:p>
    <w:p w:rsidR="009B7FFA" w:rsidRDefault="009B7FFA" w:rsidP="009B7F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FA">
        <w:rPr>
          <w:rFonts w:ascii="Times New Roman" w:hAnsi="Times New Roman" w:cs="Times New Roman"/>
          <w:sz w:val="28"/>
          <w:szCs w:val="28"/>
        </w:rPr>
        <w:t>Конвенция о правах ребен</w:t>
      </w:r>
      <w:r w:rsidR="00B27648">
        <w:rPr>
          <w:rFonts w:ascii="Times New Roman" w:hAnsi="Times New Roman" w:cs="Times New Roman"/>
          <w:sz w:val="28"/>
          <w:szCs w:val="28"/>
        </w:rPr>
        <w:t>ка (1989 г</w:t>
      </w:r>
      <w:r w:rsidRPr="009B7FFA">
        <w:rPr>
          <w:rFonts w:ascii="Times New Roman" w:hAnsi="Times New Roman" w:cs="Times New Roman"/>
          <w:sz w:val="28"/>
          <w:szCs w:val="28"/>
        </w:rPr>
        <w:t>)</w:t>
      </w:r>
      <w:r w:rsidR="00B27648">
        <w:rPr>
          <w:rFonts w:ascii="Times New Roman" w:hAnsi="Times New Roman" w:cs="Times New Roman"/>
          <w:sz w:val="28"/>
          <w:szCs w:val="28"/>
        </w:rPr>
        <w:t>.</w:t>
      </w:r>
    </w:p>
    <w:p w:rsidR="009B7FFA" w:rsidRDefault="009B7FFA" w:rsidP="009B7F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F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B27648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Pr="009B7FFA">
        <w:rPr>
          <w:rFonts w:ascii="Times New Roman" w:hAnsi="Times New Roman" w:cs="Times New Roman"/>
          <w:sz w:val="28"/>
          <w:szCs w:val="28"/>
        </w:rPr>
        <w:t>«Об образовании в РФ».</w:t>
      </w:r>
    </w:p>
    <w:p w:rsidR="00B27648" w:rsidRDefault="00B27648" w:rsidP="009B7F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FA">
        <w:rPr>
          <w:rFonts w:ascii="Times New Roman" w:hAnsi="Times New Roman" w:cs="Times New Roman"/>
          <w:sz w:val="28"/>
          <w:szCs w:val="28"/>
        </w:rPr>
        <w:t>СанПиН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648" w:rsidRDefault="00B27648" w:rsidP="009B7F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FA">
        <w:rPr>
          <w:rFonts w:ascii="Times New Roman" w:hAnsi="Times New Roman" w:cs="Times New Roman"/>
          <w:sz w:val="28"/>
          <w:szCs w:val="28"/>
        </w:rPr>
        <w:t>Устав МБДОУ.</w:t>
      </w:r>
    </w:p>
    <w:p w:rsidR="00B27648" w:rsidRDefault="00B27648" w:rsidP="009B7FF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FA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9B7FF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B7F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B7FFA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9B7FF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 октября 2013 г. №115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469" w:rsidRDefault="00A34469" w:rsidP="00A34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ей.</w:t>
      </w:r>
    </w:p>
    <w:p w:rsidR="00A34469" w:rsidRDefault="00A34469" w:rsidP="00A34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 для детей старшей группы.</w:t>
      </w:r>
    </w:p>
    <w:p w:rsidR="00A34469" w:rsidRDefault="00A34469" w:rsidP="00A34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469" w:rsidRPr="00A34469" w:rsidRDefault="00A34469" w:rsidP="00CE5BB4">
      <w:pPr>
        <w:pStyle w:val="a6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7308550"/>
      <w:r w:rsidRPr="00A34469">
        <w:rPr>
          <w:rFonts w:ascii="Times New Roman" w:hAnsi="Times New Roman" w:cs="Times New Roman"/>
          <w:b/>
          <w:sz w:val="28"/>
          <w:szCs w:val="28"/>
        </w:rPr>
        <w:t>Цели и задачи по реализации образовательной программы</w:t>
      </w:r>
      <w:bookmarkEnd w:id="2"/>
    </w:p>
    <w:p w:rsidR="00A34469" w:rsidRPr="00A34469" w:rsidRDefault="00A34469" w:rsidP="00A34469">
      <w:pPr>
        <w:pStyle w:val="a6"/>
        <w:spacing w:after="0" w:line="360" w:lineRule="auto"/>
        <w:ind w:left="0" w:firstLine="8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34469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сохранения и укрепления здоровья детей, всестороннего развития психических и физических качеств в соответствии с возрастн</w:t>
      </w:r>
      <w:r>
        <w:rPr>
          <w:rFonts w:ascii="Times New Roman" w:hAnsi="Times New Roman" w:cs="Times New Roman"/>
          <w:sz w:val="28"/>
          <w:szCs w:val="28"/>
        </w:rPr>
        <w:t xml:space="preserve">ыми и индивидуальными </w:t>
      </w:r>
      <w:r w:rsidRPr="00A34469">
        <w:rPr>
          <w:rFonts w:ascii="Times New Roman" w:hAnsi="Times New Roman" w:cs="Times New Roman"/>
          <w:sz w:val="28"/>
          <w:szCs w:val="28"/>
        </w:rPr>
        <w:t xml:space="preserve">особенностями, обеспечения безопасности жизнедеятельности дошкольника,  формирования предпосылок учебной деятельности, обеспечивающих социальную успешность.  Рабочая программа направлена на организацию психолого-педагогической поддержки </w:t>
      </w:r>
      <w:r w:rsidRPr="00A34469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A34469" w:rsidRDefault="00A34469" w:rsidP="00A34469">
      <w:pPr>
        <w:pStyle w:val="a6"/>
        <w:spacing w:after="0" w:line="36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A34469">
        <w:rPr>
          <w:rFonts w:ascii="Times New Roman" w:hAnsi="Times New Roman" w:cs="Times New Roman"/>
          <w:sz w:val="28"/>
          <w:szCs w:val="28"/>
        </w:rPr>
        <w:t>Цель реализуется  через сотрудничество ребенка с взрослыми и сверстниками  в процессе разнообразных, адекватных  возрасту видах детской деятельности: игровой, коммуникативной, познавательно-исследовательской, продуктивной, трудовой, музыкально-художественной, чтения.</w:t>
      </w:r>
    </w:p>
    <w:p w:rsidR="00AE7EED" w:rsidRDefault="00A34469" w:rsidP="00AE7EED">
      <w:pPr>
        <w:pStyle w:val="a6"/>
        <w:spacing w:after="0" w:line="360" w:lineRule="auto"/>
        <w:ind w:firstLine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EED">
        <w:rPr>
          <w:rFonts w:ascii="Times New Roman" w:hAnsi="Times New Roman" w:cs="Times New Roman"/>
          <w:b/>
          <w:sz w:val="28"/>
          <w:szCs w:val="28"/>
        </w:rPr>
        <w:t>Задачи</w:t>
      </w:r>
      <w:r w:rsidR="00AE7EED" w:rsidRPr="00AE7EED">
        <w:rPr>
          <w:rFonts w:ascii="Times New Roman" w:hAnsi="Times New Roman" w:cs="Times New Roman"/>
          <w:b/>
          <w:sz w:val="28"/>
          <w:szCs w:val="28"/>
        </w:rPr>
        <w:t>:</w:t>
      </w:r>
      <w:r w:rsidR="00AE7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EED" w:rsidRPr="00AE7EED" w:rsidRDefault="00AE7EED" w:rsidP="00AE7EED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7EED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 ребенка, формирование основ его двигат</w:t>
      </w:r>
      <w:r>
        <w:rPr>
          <w:rFonts w:ascii="Times New Roman" w:hAnsi="Times New Roman" w:cs="Times New Roman"/>
          <w:sz w:val="28"/>
          <w:szCs w:val="28"/>
        </w:rPr>
        <w:t>ельной и гигиенической культуры.</w:t>
      </w:r>
    </w:p>
    <w:p w:rsidR="00AE7EED" w:rsidRPr="00AE7EED" w:rsidRDefault="00AE7EED" w:rsidP="00AE7EED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EED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AE7EED" w:rsidRPr="00AE7EED" w:rsidRDefault="00AE7EED" w:rsidP="00AE7EED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EED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 и развивать стремление к </w:t>
      </w:r>
      <w:proofErr w:type="gramStart"/>
      <w:r w:rsidRPr="00AE7EED">
        <w:rPr>
          <w:rFonts w:ascii="Times New Roman" w:hAnsi="Times New Roman" w:cs="Times New Roman"/>
          <w:sz w:val="28"/>
          <w:szCs w:val="28"/>
        </w:rPr>
        <w:t>само-утверждению</w:t>
      </w:r>
      <w:proofErr w:type="gramEnd"/>
      <w:r w:rsidRPr="00AE7EED">
        <w:rPr>
          <w:rFonts w:ascii="Times New Roman" w:hAnsi="Times New Roman" w:cs="Times New Roman"/>
          <w:sz w:val="28"/>
          <w:szCs w:val="28"/>
        </w:rPr>
        <w:t xml:space="preserve"> и самовыражению.</w:t>
      </w:r>
    </w:p>
    <w:p w:rsidR="00AE7EED" w:rsidRPr="00AE7EED" w:rsidRDefault="00AE7EED" w:rsidP="00AE7EED">
      <w:pPr>
        <w:pStyle w:val="a6"/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EED">
        <w:rPr>
          <w:rFonts w:ascii="Times New Roman" w:hAnsi="Times New Roman" w:cs="Times New Roman"/>
          <w:sz w:val="28"/>
          <w:szCs w:val="28"/>
        </w:rPr>
        <w:t xml:space="preserve">Укреплять доброжелательные отношения между детьми и </w:t>
      </w:r>
      <w:proofErr w:type="spellStart"/>
      <w:proofErr w:type="gramStart"/>
      <w:r w:rsidRPr="00AE7EED">
        <w:rPr>
          <w:rFonts w:ascii="Times New Roman" w:hAnsi="Times New Roman" w:cs="Times New Roman"/>
          <w:sz w:val="28"/>
          <w:szCs w:val="28"/>
        </w:rPr>
        <w:t>дру-жеские</w:t>
      </w:r>
      <w:proofErr w:type="spellEnd"/>
      <w:proofErr w:type="gramEnd"/>
      <w:r w:rsidRPr="00AE7EED">
        <w:rPr>
          <w:rFonts w:ascii="Times New Roman" w:hAnsi="Times New Roman" w:cs="Times New Roman"/>
          <w:sz w:val="28"/>
          <w:szCs w:val="28"/>
        </w:rPr>
        <w:t xml:space="preserve"> взаимоотношения в совместных делах.</w:t>
      </w:r>
    </w:p>
    <w:p w:rsidR="00AE7EED" w:rsidRPr="00AE7EED" w:rsidRDefault="00AE7EED" w:rsidP="00AE7EED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EED">
        <w:rPr>
          <w:rFonts w:ascii="Times New Roman" w:hAnsi="Times New Roman" w:cs="Times New Roman"/>
          <w:sz w:val="28"/>
          <w:szCs w:val="28"/>
        </w:rPr>
        <w:t xml:space="preserve">Развивать творческие проявления и воображение в </w:t>
      </w:r>
      <w:proofErr w:type="gramStart"/>
      <w:r w:rsidRPr="00AE7EED">
        <w:rPr>
          <w:rFonts w:ascii="Times New Roman" w:hAnsi="Times New Roman" w:cs="Times New Roman"/>
          <w:sz w:val="28"/>
          <w:szCs w:val="28"/>
        </w:rPr>
        <w:t>художествен-ной</w:t>
      </w:r>
      <w:proofErr w:type="gramEnd"/>
      <w:r w:rsidRPr="00AE7EED">
        <w:rPr>
          <w:rFonts w:ascii="Times New Roman" w:hAnsi="Times New Roman" w:cs="Times New Roman"/>
          <w:sz w:val="28"/>
          <w:szCs w:val="28"/>
        </w:rPr>
        <w:t>, изобразительной и игровой деятельности.</w:t>
      </w:r>
    </w:p>
    <w:p w:rsidR="00A34469" w:rsidRDefault="00AE7EED" w:rsidP="00AE7EED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EED">
        <w:rPr>
          <w:rFonts w:ascii="Times New Roman" w:hAnsi="Times New Roman" w:cs="Times New Roman"/>
          <w:sz w:val="28"/>
          <w:szCs w:val="28"/>
        </w:rPr>
        <w:t>Обогащать социальные представления о людях, о родном посёлке, ст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EED" w:rsidRPr="00AE7EED" w:rsidRDefault="00AE7EED" w:rsidP="00CE5BB4">
      <w:pPr>
        <w:pStyle w:val="a6"/>
        <w:spacing w:after="0" w:line="360" w:lineRule="auto"/>
        <w:ind w:left="0"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7308551"/>
      <w:r w:rsidRPr="00AE7EED">
        <w:rPr>
          <w:rFonts w:ascii="Times New Roman" w:hAnsi="Times New Roman" w:cs="Times New Roman"/>
          <w:b/>
          <w:sz w:val="28"/>
          <w:szCs w:val="28"/>
        </w:rPr>
        <w:t>1.2 Программно-методические материалы</w:t>
      </w:r>
      <w:bookmarkEnd w:id="3"/>
    </w:p>
    <w:p w:rsidR="00AE7EED" w:rsidRPr="00AE7EED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ED">
        <w:rPr>
          <w:rFonts w:ascii="Times New Roman" w:hAnsi="Times New Roman" w:cs="Times New Roman"/>
          <w:sz w:val="28"/>
          <w:szCs w:val="28"/>
        </w:rPr>
        <w:t>Рабочая программа старшей группы организована с учетом:</w:t>
      </w:r>
    </w:p>
    <w:p w:rsidR="00AE7EED" w:rsidRPr="00AE7EED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EED">
        <w:rPr>
          <w:rFonts w:ascii="Times New Roman" w:hAnsi="Times New Roman" w:cs="Times New Roman"/>
          <w:b/>
          <w:sz w:val="28"/>
          <w:szCs w:val="28"/>
        </w:rPr>
        <w:t>Комплексных программ дошкольного образования общеобразовательной направленности:</w:t>
      </w:r>
    </w:p>
    <w:p w:rsidR="00AE7EED" w:rsidRPr="00AE7EED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ED">
        <w:rPr>
          <w:rFonts w:ascii="Times New Roman" w:hAnsi="Times New Roman" w:cs="Times New Roman"/>
          <w:sz w:val="28"/>
          <w:szCs w:val="28"/>
        </w:rPr>
        <w:t xml:space="preserve">•Комплексной примерной программы «Детство» под редакцией </w:t>
      </w:r>
      <w:proofErr w:type="spellStart"/>
      <w:r w:rsidRPr="00AE7EED">
        <w:rPr>
          <w:rFonts w:ascii="Times New Roman" w:hAnsi="Times New Roman" w:cs="Times New Roman"/>
          <w:sz w:val="28"/>
          <w:szCs w:val="28"/>
        </w:rPr>
        <w:t>В.И.Логиновой</w:t>
      </w:r>
      <w:proofErr w:type="spellEnd"/>
      <w:r w:rsidRPr="00AE7E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7EED">
        <w:rPr>
          <w:rFonts w:ascii="Times New Roman" w:hAnsi="Times New Roman" w:cs="Times New Roman"/>
          <w:sz w:val="28"/>
          <w:szCs w:val="28"/>
        </w:rPr>
        <w:t>Т.И.Бабаевой</w:t>
      </w:r>
      <w:proofErr w:type="spellEnd"/>
      <w:r w:rsidRPr="00AE7EED">
        <w:rPr>
          <w:rFonts w:ascii="Times New Roman" w:hAnsi="Times New Roman" w:cs="Times New Roman"/>
          <w:sz w:val="28"/>
          <w:szCs w:val="28"/>
        </w:rPr>
        <w:t>.</w:t>
      </w:r>
    </w:p>
    <w:p w:rsidR="00AE7EED" w:rsidRPr="00AE7EED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EED">
        <w:rPr>
          <w:rFonts w:ascii="Times New Roman" w:hAnsi="Times New Roman" w:cs="Times New Roman"/>
          <w:b/>
          <w:sz w:val="28"/>
          <w:szCs w:val="28"/>
        </w:rPr>
        <w:t>Парциальных программ:</w:t>
      </w:r>
    </w:p>
    <w:p w:rsidR="00AE7EED" w:rsidRPr="00AE7EED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ED">
        <w:rPr>
          <w:rFonts w:ascii="Times New Roman" w:hAnsi="Times New Roman" w:cs="Times New Roman"/>
          <w:sz w:val="28"/>
          <w:szCs w:val="28"/>
        </w:rPr>
        <w:lastRenderedPageBreak/>
        <w:t>1.О.С.Ушакова «Программа развития речи у детей 5-7 лет».</w:t>
      </w:r>
    </w:p>
    <w:p w:rsidR="00AE7EED" w:rsidRPr="00AE7EED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ED">
        <w:rPr>
          <w:rFonts w:ascii="Times New Roman" w:hAnsi="Times New Roman" w:cs="Times New Roman"/>
          <w:sz w:val="28"/>
          <w:szCs w:val="28"/>
        </w:rPr>
        <w:t>2.Е.В.Колесникова «Программа развития математических представлений у дошкольников».</w:t>
      </w:r>
    </w:p>
    <w:p w:rsidR="00AE7EED" w:rsidRPr="00AE7EED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ED">
        <w:rPr>
          <w:rFonts w:ascii="Times New Roman" w:hAnsi="Times New Roman" w:cs="Times New Roman"/>
          <w:sz w:val="28"/>
          <w:szCs w:val="28"/>
        </w:rPr>
        <w:t>3.С.Н.Николаева «</w:t>
      </w:r>
      <w:proofErr w:type="spellStart"/>
      <w:r w:rsidRPr="00AE7EED">
        <w:rPr>
          <w:rFonts w:ascii="Times New Roman" w:hAnsi="Times New Roman" w:cs="Times New Roman"/>
          <w:sz w:val="28"/>
          <w:szCs w:val="28"/>
        </w:rPr>
        <w:t>Парципальная</w:t>
      </w:r>
      <w:proofErr w:type="spellEnd"/>
      <w:r w:rsidRPr="00AE7EED">
        <w:rPr>
          <w:rFonts w:ascii="Times New Roman" w:hAnsi="Times New Roman" w:cs="Times New Roman"/>
          <w:sz w:val="28"/>
          <w:szCs w:val="28"/>
        </w:rPr>
        <w:t xml:space="preserve"> программа «Юный эколог».</w:t>
      </w:r>
    </w:p>
    <w:p w:rsidR="00A34469" w:rsidRPr="00A34469" w:rsidRDefault="00AE7EED" w:rsidP="00AE7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EED">
        <w:rPr>
          <w:rFonts w:ascii="Times New Roman" w:hAnsi="Times New Roman" w:cs="Times New Roman"/>
          <w:sz w:val="28"/>
          <w:szCs w:val="28"/>
        </w:rPr>
        <w:t>4.Т.С.Комарова «Изобразительная деятельность в детском саду».</w:t>
      </w:r>
    </w:p>
    <w:p w:rsidR="009B7FFA" w:rsidRDefault="00F16C42" w:rsidP="00CE5BB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308552"/>
      <w:r w:rsidRPr="00F16C42">
        <w:rPr>
          <w:rFonts w:ascii="Times New Roman" w:hAnsi="Times New Roman" w:cs="Times New Roman"/>
          <w:b/>
          <w:sz w:val="28"/>
          <w:szCs w:val="28"/>
        </w:rPr>
        <w:t>1.3 Принципы формиро</w:t>
      </w:r>
      <w:r>
        <w:rPr>
          <w:rFonts w:ascii="Times New Roman" w:hAnsi="Times New Roman" w:cs="Times New Roman"/>
          <w:b/>
          <w:sz w:val="28"/>
          <w:szCs w:val="28"/>
        </w:rPr>
        <w:t>вания образовательной программы</w:t>
      </w:r>
      <w:bookmarkEnd w:id="4"/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C42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F16C42">
        <w:rPr>
          <w:rFonts w:ascii="Times New Roman" w:hAnsi="Times New Roman" w:cs="Times New Roman"/>
          <w:sz w:val="28"/>
          <w:szCs w:val="28"/>
        </w:rPr>
        <w:t xml:space="preserve"> рабочей  программы соответствует основным положениям возрастной психологии и дошкольной педагогики и выстроено по принципу развивающего обучения, целью которого является развитие ребенка. Рабочая программа строится в соответствии с принципами и подходами, определёнными федеральным государственным образовательным стандартом дошкольного образования:</w:t>
      </w:r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16C42">
        <w:rPr>
          <w:rFonts w:ascii="Times New Roman" w:hAnsi="Times New Roman" w:cs="Times New Roman"/>
          <w:sz w:val="28"/>
          <w:szCs w:val="28"/>
        </w:rPr>
        <w:t xml:space="preserve">соответствует  критериям полноты, необходимости и достаточности, что позволять решать поставленные цели и задачи только на необходимом и достаточном материале, максимально приближаться к разумному «минимуму»; </w:t>
      </w:r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C42">
        <w:rPr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. Программные темы  доступны  детям и вызывают положительное эмоциональное отношение, необходимое для возникновения у них соответствующей мотивации в образовательном процессе;</w:t>
      </w:r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6C42">
        <w:rPr>
          <w:rFonts w:ascii="Times New Roman" w:hAnsi="Times New Roman" w:cs="Times New Roman"/>
          <w:sz w:val="28"/>
          <w:szCs w:val="28"/>
        </w:rPr>
        <w:t xml:space="preserve">строится на адекватных возрасту формах работы с детьми в виде игр, бесед, чтения, наблюдений и др. Основной формой работы с детьми дошкольного возраста является игра; </w:t>
      </w:r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C42">
        <w:rPr>
          <w:rFonts w:ascii="Times New Roman" w:hAnsi="Times New Roman" w:cs="Times New Roman"/>
          <w:sz w:val="28"/>
          <w:szCs w:val="28"/>
        </w:rPr>
        <w:t xml:space="preserve">сочетает принципы научной обоснованности и практической применимости;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C42">
        <w:rPr>
          <w:rFonts w:ascii="Times New Roman" w:hAnsi="Times New Roman" w:cs="Times New Roman"/>
          <w:sz w:val="28"/>
          <w:szCs w:val="28"/>
        </w:rPr>
        <w:t xml:space="preserve">подчеркивает ценность семьи как уникального института воспитания и необходимость развития сотрудничества с семьями воспитанников; </w:t>
      </w:r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C42">
        <w:rPr>
          <w:rFonts w:ascii="Times New Roman" w:hAnsi="Times New Roman" w:cs="Times New Roman"/>
          <w:sz w:val="28"/>
          <w:szCs w:val="28"/>
        </w:rPr>
        <w:t xml:space="preserve"> строится с учетом соблюдения преемственности между всеми возрастными дошкольными группами и между детским садом и начальной школой. </w:t>
      </w:r>
      <w:r w:rsidRPr="00F16C42">
        <w:rPr>
          <w:rFonts w:ascii="Times New Roman" w:hAnsi="Times New Roman" w:cs="Times New Roman"/>
          <w:sz w:val="28"/>
          <w:szCs w:val="28"/>
        </w:rPr>
        <w:lastRenderedPageBreak/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F16C42" w:rsidRPr="00F16C42" w:rsidRDefault="00F16C42" w:rsidP="00CE5BB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7308553"/>
      <w:r w:rsidRPr="00F16C42">
        <w:rPr>
          <w:rFonts w:ascii="Times New Roman" w:hAnsi="Times New Roman" w:cs="Times New Roman"/>
          <w:b/>
          <w:sz w:val="28"/>
          <w:szCs w:val="28"/>
        </w:rPr>
        <w:t>1.4 Значимые характеристики особенностей разв</w:t>
      </w:r>
      <w:r>
        <w:rPr>
          <w:rFonts w:ascii="Times New Roman" w:hAnsi="Times New Roman" w:cs="Times New Roman"/>
          <w:b/>
          <w:sz w:val="28"/>
          <w:szCs w:val="28"/>
        </w:rPr>
        <w:t>ития детей дошкольного возраста</w:t>
      </w:r>
      <w:bookmarkEnd w:id="5"/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>Возрастная характеристика, контингента детей 5-6 лет.</w:t>
      </w:r>
    </w:p>
    <w:p w:rsid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У  детей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F16C42">
        <w:rPr>
          <w:rFonts w:ascii="Times New Roman" w:hAnsi="Times New Roman" w:cs="Times New Roman"/>
          <w:sz w:val="28"/>
          <w:szCs w:val="28"/>
        </w:rPr>
        <w:t xml:space="preserve">летнего возраста на первый план выдвигается задача здоровья и общего физического развития и двигательной активности ребенка. Развитие двигательной сферы - одна из основных характеристик достижений ребенка. 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этом возрасте дети овладевают прыжками на одной и двух ногах, способны прыгать в высоту и в длину с места и с разбега при </w:t>
      </w:r>
      <w:proofErr w:type="spellStart"/>
      <w:r w:rsidRPr="00F16C42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F16C42">
        <w:rPr>
          <w:rFonts w:ascii="Times New Roman" w:hAnsi="Times New Roman" w:cs="Times New Roman"/>
          <w:sz w:val="28"/>
          <w:szCs w:val="28"/>
        </w:rPr>
        <w:t xml:space="preserve"> движений рук и ног (зрительно-моторная координация девочек более совершенна).  Могут выполнять разнообразные сложные упражнения на равновесие на месте и в движении, способны четко метать различные предметы в цель. В силу накопленного двигательного опыта и достаточно развитых физических качеств дошкольник этого возраста часто переоценивает свои возможности, совершает необдуманные физические действия.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42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»  </w:t>
      </w:r>
    </w:p>
    <w:p w:rsid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lastRenderedPageBreak/>
        <w:t>Содержание образовательной работы по физическому развитию включает приобретение опыта в следующих видах поведения детей: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двигательном, в том числе, связанном с выполнением упражнений, направленных на развитие таких физических качеств, как координация и гибкость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</w:t>
      </w:r>
      <w:r w:rsidR="00DD2D44">
        <w:rPr>
          <w:rFonts w:ascii="Times New Roman" w:hAnsi="Times New Roman" w:cs="Times New Roman"/>
          <w:sz w:val="28"/>
          <w:szCs w:val="28"/>
        </w:rPr>
        <w:t>ороты в обе стороны);</w:t>
      </w:r>
      <w:proofErr w:type="gramEnd"/>
    </w:p>
    <w:p w:rsidR="00F16C42" w:rsidRPr="00F16C42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16C42" w:rsidRPr="00F16C42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="00F16C42" w:rsidRPr="00F16C42">
        <w:rPr>
          <w:rFonts w:ascii="Times New Roman" w:hAnsi="Times New Roman" w:cs="Times New Roman"/>
          <w:sz w:val="28"/>
          <w:szCs w:val="28"/>
        </w:rPr>
        <w:t xml:space="preserve"> начальных представлений о некоторых видах спорта, овладении подвижными играми с правилами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16C42" w:rsidRPr="00F16C42">
        <w:rPr>
          <w:rFonts w:ascii="Times New Roman" w:hAnsi="Times New Roman" w:cs="Times New Roman"/>
          <w:sz w:val="28"/>
          <w:szCs w:val="28"/>
        </w:rPr>
        <w:t>становлении</w:t>
      </w:r>
      <w:proofErr w:type="gramEnd"/>
      <w:r w:rsidR="00F16C42" w:rsidRPr="00F16C42">
        <w:rPr>
          <w:rFonts w:ascii="Times New Roman" w:hAnsi="Times New Roman" w:cs="Times New Roman"/>
          <w:sz w:val="28"/>
          <w:szCs w:val="28"/>
        </w:rPr>
        <w:t xml:space="preserve"> целенаправленности и </w:t>
      </w:r>
      <w:proofErr w:type="spellStart"/>
      <w:r w:rsidR="00F16C42" w:rsidRPr="00F16C4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16C42" w:rsidRPr="00F16C42">
        <w:rPr>
          <w:rFonts w:ascii="Times New Roman" w:hAnsi="Times New Roman" w:cs="Times New Roman"/>
          <w:sz w:val="28"/>
          <w:szCs w:val="28"/>
        </w:rPr>
        <w:t xml:space="preserve"> в двигательной сфере; овладении элементарными нормами и правилами здорового образа жизни (в питании, двигательном режиме, закаливании, при формировании полезных привычек и др.). </w:t>
      </w:r>
    </w:p>
    <w:p w:rsidR="00DD2D44" w:rsidRPr="00F16C42" w:rsidRDefault="00F16C42" w:rsidP="00DD2D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Специфика реализации данного направления включает формирование интереса к физической культуре с учётом климатических условий, спортивных традиций дальневосточного региона. </w:t>
      </w:r>
    </w:p>
    <w:p w:rsidR="00F16C42" w:rsidRP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D44">
        <w:rPr>
          <w:rFonts w:ascii="Times New Roman" w:hAnsi="Times New Roman" w:cs="Times New Roman"/>
          <w:b/>
          <w:sz w:val="28"/>
          <w:szCs w:val="28"/>
        </w:rPr>
        <w:t xml:space="preserve">«Социально-коммуникативное развитие»  </w:t>
      </w:r>
    </w:p>
    <w:p w:rsid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Содержание образовательной работы по социально-коммуникативному развитию направлено </w:t>
      </w:r>
      <w:proofErr w:type="gramStart"/>
      <w:r w:rsidRPr="00F16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6C42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</w:t>
      </w:r>
      <w:r w:rsidR="00DD2D44">
        <w:rPr>
          <w:rFonts w:ascii="Times New Roman" w:hAnsi="Times New Roman" w:cs="Times New Roman"/>
          <w:sz w:val="28"/>
          <w:szCs w:val="28"/>
        </w:rPr>
        <w:t>ральные и нравственные ценности;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добре и зле, способствовать гуманистической направленности поведения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знакомить детей с поступками людей, защищающих и отстаивающих ценности жизни, семьи, отношений товарищества, любви и верности, созидания и труда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совершенствовать свои  эмоционально-положительные проявления в сюжетно-ролевых играх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закреплять умение действовать по правилам игры, соблюдая ролевые взаимодействия и взаимоотношения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</w:t>
      </w:r>
      <w:r w:rsidR="00DD2D4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;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 ребенка с  взрослыми и сверстниками: 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создавать общую атмосферу доброжелательности, принятия каждого, доверия, эмоционального комфорта, тепла и понимания; </w:t>
      </w:r>
    </w:p>
    <w:p w:rsidR="00F16C42" w:rsidRPr="00F16C42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</w:t>
      </w:r>
      <w:r w:rsidR="00DD2D44">
        <w:rPr>
          <w:rFonts w:ascii="Times New Roman" w:hAnsi="Times New Roman" w:cs="Times New Roman"/>
          <w:sz w:val="28"/>
          <w:szCs w:val="28"/>
        </w:rPr>
        <w:t xml:space="preserve">ри затруднениях, не навязывать </w:t>
      </w:r>
    </w:p>
    <w:p w:rsid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удовлетворять потребности каждого ребенка во внешних проявлениях, симпатии к нему лично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предотвращать негативное поведение, обеспечивающее каждому ребенку физическую безопасность со стороны сверстников; знакомить с нормативными способами разрешения конфликтов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и чувства принадлежности к своей семье и к сообществу детей и взрослых в организации; 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го поведения в быту, социуме,  природе: 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 прививать знания основ безопасности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приучать к соблюдению осторожности при встрече с незнакомыми животными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предупреждать об опасности приема лекарственных препаратов, и свойствах ядовитых растений, игр с огнем, аэрозольными баллончиками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опасных для человека и окружающего мира природы ситуациях и знакомить со способами поведения в них; </w:t>
      </w:r>
    </w:p>
    <w:p w:rsidR="00F16C42" w:rsidRPr="00F16C42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добиваться выполнения правил дорожного движения. 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Реализация социально-коммуникативного развития детей дошкольного возраста представлена во всех образовательных областях: в области физического развития, познавательного развития, речевого развития, художественно-эстетического развития. </w:t>
      </w:r>
    </w:p>
    <w:p w:rsidR="00F16C42" w:rsidRP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D44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 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F16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6C42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  </w:t>
      </w:r>
    </w:p>
    <w:p w:rsid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Содержание образовательной работы по данной образовательной области направлено </w:t>
      </w:r>
      <w:proofErr w:type="gramStart"/>
      <w:r w:rsidRPr="00F16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6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действий, становление сознания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целенаправленно развивать познавательные процессы посредством специальных дидактических игр и упражнений.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 развитие воображения и творческой активности: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создавать условия способствующие, выявлению и поддержанию избирательных интересов, появления самостоятельной познавательной активности детей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 </w:t>
      </w:r>
      <w:proofErr w:type="gramEnd"/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ть позитивное отношение к миру на основе эмоционально-чувственного опыта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актуализировать представления о сенсорных эталонах, развивать способность предвидеть (прогнозировать) изменения свой</w:t>
      </w:r>
      <w:proofErr w:type="gramStart"/>
      <w:r w:rsidR="00F16C42" w:rsidRPr="00F16C4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F16C42" w:rsidRPr="00F16C42">
        <w:rPr>
          <w:rFonts w:ascii="Times New Roman" w:hAnsi="Times New Roman" w:cs="Times New Roman"/>
          <w:sz w:val="28"/>
          <w:szCs w:val="28"/>
        </w:rPr>
        <w:t xml:space="preserve">едметов под воздействием различных факторов и причинно-следственных связей,  </w:t>
      </w:r>
    </w:p>
    <w:p w:rsidR="00F16C42" w:rsidRPr="00F16C42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развивать потребность в использовании  различных способов обслед</w:t>
      </w:r>
      <w:r w:rsidR="00DD2D44">
        <w:rPr>
          <w:rFonts w:ascii="Times New Roman" w:hAnsi="Times New Roman" w:cs="Times New Roman"/>
          <w:sz w:val="28"/>
          <w:szCs w:val="28"/>
        </w:rPr>
        <w:t xml:space="preserve">ования в познании окружающего; </w:t>
      </w:r>
    </w:p>
    <w:p w:rsidR="00DD2D44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содействовать процессу осознания детьми своего «Я», отделять себя от окружающих предметов, действий с  ними и других людей; </w:t>
      </w:r>
    </w:p>
    <w:p w:rsidR="00F16C42" w:rsidRPr="00F16C42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широкого использования художественной деятельности;  </w:t>
      </w:r>
    </w:p>
    <w:p w:rsidR="00F16C42" w:rsidRP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D44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Содержание образовательной работы по речевому развитию включает: 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владение речью как средством общения и культуры; 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вводить в речь детей новые слова и понятия, используя информацию из прочитанных произвед</w:t>
      </w:r>
      <w:r>
        <w:rPr>
          <w:rFonts w:ascii="Times New Roman" w:hAnsi="Times New Roman" w:cs="Times New Roman"/>
          <w:sz w:val="28"/>
          <w:szCs w:val="28"/>
        </w:rPr>
        <w:t>ений художественной литературы;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обогащать словарь детей на основе ознакомления с предметами и явлениями окружающей действительности;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 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поощрять стремление детей составлять из слов словосочетания и предложения;  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приобщать детей к элементарным правилам ведения диалога (умение слушать и понимать собеседника; задавать вопросы и  строить ответ;  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способствовать освоению  ребенком речевого этикета (приветствие, обращение, просьба, извинение, утешение, благодарность, прощание и пр.);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развивать речевое дыхание и  речевое внимания; 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формировать правильное звукопроизношение;  </w:t>
      </w:r>
    </w:p>
    <w:p w:rsidR="00F16C42" w:rsidRPr="00F16C42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развивать речевой  слух (фонематического и фонетического восприятия);  </w:t>
      </w:r>
    </w:p>
    <w:p w:rsidR="00694AFC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упражнять в качественном произношении слов и помогать преодолевать ошибки при формировании правильного </w:t>
      </w:r>
      <w:proofErr w:type="spellStart"/>
      <w:r w:rsidR="00F16C42" w:rsidRPr="00F16C42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="00F16C42" w:rsidRPr="00F16C42">
        <w:rPr>
          <w:rFonts w:ascii="Times New Roman" w:hAnsi="Times New Roman" w:cs="Times New Roman"/>
          <w:sz w:val="28"/>
          <w:szCs w:val="28"/>
        </w:rPr>
        <w:t xml:space="preserve"> в правильном постановке</w:t>
      </w:r>
      <w:r>
        <w:rPr>
          <w:rFonts w:ascii="Times New Roman" w:hAnsi="Times New Roman" w:cs="Times New Roman"/>
          <w:sz w:val="28"/>
          <w:szCs w:val="28"/>
        </w:rPr>
        <w:t xml:space="preserve"> ударения при произнесении слов;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6C42" w:rsidRPr="00F16C42" w:rsidRDefault="00694AFC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6C42" w:rsidRPr="00F16C42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</w:t>
      </w:r>
      <w:r>
        <w:rPr>
          <w:rFonts w:ascii="Times New Roman" w:hAnsi="Times New Roman" w:cs="Times New Roman"/>
          <w:sz w:val="28"/>
          <w:szCs w:val="28"/>
        </w:rPr>
        <w:t>ой литературы.</w:t>
      </w:r>
      <w:r w:rsidR="00F16C42" w:rsidRPr="00F16C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>Реализация речевого развития детей дошкольного возраста представлена во всех образовательных областях: в области физического развития, познавательного развития, социально - коммуникативного развития, художественно</w:t>
      </w:r>
      <w:r w:rsidR="00694AFC">
        <w:rPr>
          <w:rFonts w:ascii="Times New Roman" w:hAnsi="Times New Roman" w:cs="Times New Roman"/>
          <w:sz w:val="28"/>
          <w:szCs w:val="28"/>
        </w:rPr>
        <w:t>-</w:t>
      </w:r>
      <w:r w:rsidRPr="00F16C42">
        <w:rPr>
          <w:rFonts w:ascii="Times New Roman" w:hAnsi="Times New Roman" w:cs="Times New Roman"/>
          <w:sz w:val="28"/>
          <w:szCs w:val="28"/>
        </w:rPr>
        <w:t xml:space="preserve">эстетического развития.  </w:t>
      </w:r>
    </w:p>
    <w:p w:rsidR="00F16C42" w:rsidRPr="00DD2D44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D44">
        <w:rPr>
          <w:rFonts w:ascii="Times New Roman" w:hAnsi="Times New Roman" w:cs="Times New Roman"/>
          <w:b/>
          <w:sz w:val="28"/>
          <w:szCs w:val="28"/>
        </w:rPr>
        <w:t xml:space="preserve"> «Художественно</w:t>
      </w:r>
      <w:r w:rsidR="00694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D44">
        <w:rPr>
          <w:rFonts w:ascii="Times New Roman" w:hAnsi="Times New Roman" w:cs="Times New Roman"/>
          <w:b/>
          <w:sz w:val="28"/>
          <w:szCs w:val="28"/>
        </w:rPr>
        <w:t xml:space="preserve">- эстетическое развитие»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>Содержание образовательной работы по художественно-эсте</w:t>
      </w:r>
      <w:r w:rsidR="00694AFC">
        <w:rPr>
          <w:rFonts w:ascii="Times New Roman" w:hAnsi="Times New Roman" w:cs="Times New Roman"/>
          <w:sz w:val="28"/>
          <w:szCs w:val="28"/>
        </w:rPr>
        <w:t>тическому развитию предполагает: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AFC">
        <w:rPr>
          <w:rFonts w:ascii="Times New Roman" w:hAnsi="Times New Roman" w:cs="Times New Roman"/>
          <w:b/>
          <w:sz w:val="28"/>
          <w:szCs w:val="28"/>
        </w:rPr>
        <w:t>В рисовании:</w:t>
      </w:r>
      <w:r w:rsidR="00694AFC">
        <w:rPr>
          <w:rFonts w:ascii="Times New Roman" w:hAnsi="Times New Roman" w:cs="Times New Roman"/>
          <w:sz w:val="28"/>
          <w:szCs w:val="28"/>
        </w:rPr>
        <w:t xml:space="preserve">  </w:t>
      </w:r>
      <w:r w:rsidRPr="00F16C42">
        <w:rPr>
          <w:rFonts w:ascii="Times New Roman" w:hAnsi="Times New Roman" w:cs="Times New Roman"/>
          <w:sz w:val="28"/>
          <w:szCs w:val="28"/>
        </w:rPr>
        <w:t>применение разнообразных изобразительных материалов и инструментов (сангина, пастель, мелки, акварель, тушь, перо, палитра, кисти разных размеров, гелиевые ручки, витражны</w:t>
      </w:r>
      <w:r w:rsidR="00694AFC">
        <w:rPr>
          <w:rFonts w:ascii="Times New Roman" w:hAnsi="Times New Roman" w:cs="Times New Roman"/>
          <w:sz w:val="28"/>
          <w:szCs w:val="28"/>
        </w:rPr>
        <w:t>е краски, уголь, фломастеры).</w:t>
      </w:r>
      <w:proofErr w:type="gramEnd"/>
      <w:r w:rsidR="00694AFC">
        <w:rPr>
          <w:rFonts w:ascii="Times New Roman" w:hAnsi="Times New Roman" w:cs="Times New Roman"/>
          <w:sz w:val="28"/>
          <w:szCs w:val="28"/>
        </w:rPr>
        <w:t xml:space="preserve"> </w:t>
      </w:r>
      <w:r w:rsidRPr="00F16C42">
        <w:rPr>
          <w:rFonts w:ascii="Times New Roman" w:hAnsi="Times New Roman" w:cs="Times New Roman"/>
          <w:sz w:val="28"/>
          <w:szCs w:val="28"/>
        </w:rPr>
        <w:t xml:space="preserve"> Умения создавать новые цветовые тона и оттенки путем составления, разбавления водой или </w:t>
      </w:r>
      <w:proofErr w:type="spellStart"/>
      <w:r w:rsidRPr="00F16C42">
        <w:rPr>
          <w:rFonts w:ascii="Times New Roman" w:hAnsi="Times New Roman" w:cs="Times New Roman"/>
          <w:sz w:val="28"/>
          <w:szCs w:val="28"/>
        </w:rPr>
        <w:t>разбеливания</w:t>
      </w:r>
      <w:proofErr w:type="spellEnd"/>
      <w:r w:rsidRPr="00F16C42">
        <w:rPr>
          <w:rFonts w:ascii="Times New Roman" w:hAnsi="Times New Roman" w:cs="Times New Roman"/>
          <w:sz w:val="28"/>
          <w:szCs w:val="28"/>
        </w:rPr>
        <w:t xml:space="preserve">, добавления черного тона в другой тон. Пользоваться палитрой; техникой кистевой росписи; передавать оттенки цвета, регулирует силу нажима на карандаш. 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42">
        <w:rPr>
          <w:rFonts w:ascii="Times New Roman" w:hAnsi="Times New Roman" w:cs="Times New Roman"/>
          <w:sz w:val="28"/>
          <w:szCs w:val="28"/>
        </w:rPr>
        <w:t>Освоение разных изобразительных живописных и графических техник: способы работы с акварелью и гуашью (по - сырому), способы различного наложения цветового пятна, техникой пера, тушевки, штриховки, оттиска, монотипии, «рельефного» рисунка, способов рисования кистью.</w:t>
      </w:r>
      <w:proofErr w:type="gramEnd"/>
      <w:r w:rsidRPr="00F16C42">
        <w:rPr>
          <w:rFonts w:ascii="Times New Roman" w:hAnsi="Times New Roman" w:cs="Times New Roman"/>
          <w:sz w:val="28"/>
          <w:szCs w:val="28"/>
        </w:rPr>
        <w:t xml:space="preserve">  </w:t>
      </w:r>
      <w:r w:rsidR="00694AFC">
        <w:rPr>
          <w:rFonts w:ascii="Times New Roman" w:hAnsi="Times New Roman" w:cs="Times New Roman"/>
          <w:sz w:val="28"/>
          <w:szCs w:val="28"/>
        </w:rPr>
        <w:t>Ф</w:t>
      </w:r>
      <w:r w:rsidRPr="00F16C42">
        <w:rPr>
          <w:rFonts w:ascii="Times New Roman" w:hAnsi="Times New Roman" w:cs="Times New Roman"/>
          <w:sz w:val="28"/>
          <w:szCs w:val="28"/>
        </w:rPr>
        <w:t xml:space="preserve">ормировать интерес к нетрадиционной технике рисования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FC">
        <w:rPr>
          <w:rFonts w:ascii="Times New Roman" w:hAnsi="Times New Roman" w:cs="Times New Roman"/>
          <w:b/>
          <w:sz w:val="28"/>
          <w:szCs w:val="28"/>
        </w:rPr>
        <w:lastRenderedPageBreak/>
        <w:t>В аппликации:</w:t>
      </w:r>
      <w:r w:rsidRPr="00F16C42">
        <w:rPr>
          <w:rFonts w:ascii="Times New Roman" w:hAnsi="Times New Roman" w:cs="Times New Roman"/>
          <w:sz w:val="28"/>
          <w:szCs w:val="28"/>
        </w:rPr>
        <w:t xml:space="preserve"> использование разнообразных материалов: бумагу разного качества и свойств, ткани, природные материалов и в</w:t>
      </w:r>
      <w:r w:rsidR="00694AFC">
        <w:rPr>
          <w:rFonts w:ascii="Times New Roman" w:hAnsi="Times New Roman" w:cs="Times New Roman"/>
          <w:sz w:val="28"/>
          <w:szCs w:val="28"/>
        </w:rPr>
        <w:t xml:space="preserve">еществ, бросовых материалов.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>Знакомство с техниками симметричного, ажурного вырезания; разнообразными способами прикрепления деталей на фон, получения объемной аппликации</w:t>
      </w:r>
      <w:r w:rsidR="00694AFC">
        <w:rPr>
          <w:rFonts w:ascii="Times New Roman" w:hAnsi="Times New Roman" w:cs="Times New Roman"/>
          <w:sz w:val="28"/>
          <w:szCs w:val="28"/>
        </w:rPr>
        <w:t>.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Создание разнообразных форм.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Последовательность работы над сюжетной аппликацией; умения создавать коллажи.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FC">
        <w:rPr>
          <w:rFonts w:ascii="Times New Roman" w:hAnsi="Times New Roman" w:cs="Times New Roman"/>
          <w:b/>
          <w:sz w:val="28"/>
          <w:szCs w:val="28"/>
        </w:rPr>
        <w:t>В лепке:</w:t>
      </w:r>
      <w:r w:rsidRPr="00F16C42">
        <w:rPr>
          <w:rFonts w:ascii="Times New Roman" w:hAnsi="Times New Roman" w:cs="Times New Roman"/>
          <w:sz w:val="28"/>
          <w:szCs w:val="28"/>
        </w:rPr>
        <w:t xml:space="preserve"> использование разнообразных материалов и дополнительных материалов для декорирования.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AFC">
        <w:rPr>
          <w:rFonts w:ascii="Times New Roman" w:hAnsi="Times New Roman" w:cs="Times New Roman"/>
          <w:b/>
          <w:sz w:val="28"/>
          <w:szCs w:val="28"/>
        </w:rPr>
        <w:t>В конструировании:</w:t>
      </w:r>
      <w:r w:rsidRPr="00F16C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анализировать постройку, выделять крупные и мелкие части, их пропорциональные соотношения.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42">
        <w:rPr>
          <w:rFonts w:ascii="Times New Roman" w:hAnsi="Times New Roman" w:cs="Times New Roman"/>
          <w:sz w:val="28"/>
          <w:szCs w:val="28"/>
        </w:rPr>
        <w:t xml:space="preserve">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ет сюжетные композиции.  </w:t>
      </w:r>
      <w:proofErr w:type="gramEnd"/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Создание построек по заданным теме, условиям, </w:t>
      </w:r>
      <w:proofErr w:type="spellStart"/>
      <w:proofErr w:type="gramStart"/>
      <w:r w:rsidRPr="00F16C42">
        <w:rPr>
          <w:rFonts w:ascii="Times New Roman" w:hAnsi="Times New Roman" w:cs="Times New Roman"/>
          <w:sz w:val="28"/>
          <w:szCs w:val="28"/>
        </w:rPr>
        <w:t>самосто-ятельному</w:t>
      </w:r>
      <w:proofErr w:type="spellEnd"/>
      <w:proofErr w:type="gramEnd"/>
      <w:r w:rsidRPr="00F16C42">
        <w:rPr>
          <w:rFonts w:ascii="Times New Roman" w:hAnsi="Times New Roman" w:cs="Times New Roman"/>
          <w:sz w:val="28"/>
          <w:szCs w:val="28"/>
        </w:rPr>
        <w:t xml:space="preserve"> замыслу, схемам, моделям.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Знакомство с некоторыми правилами создания прочных, высоких сооружений, декорирования постройки.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Конструирование из бумаги: создание интересных игрушек для самостоятельных игр с водой и ветром.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обобщенных способов конструирования из бумаги; читать схемы сложения.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Освоение приемов оригами.  </w:t>
      </w:r>
    </w:p>
    <w:p w:rsidR="00694AFC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Конструирование из природного и бросового материала: умения выделять выразительность природных объектов, выбирать их для создания образа по заданной или придуманной теме. </w:t>
      </w:r>
    </w:p>
    <w:p w:rsidR="00F16C42" w:rsidRPr="00F16C42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C42">
        <w:rPr>
          <w:rFonts w:ascii="Times New Roman" w:hAnsi="Times New Roman" w:cs="Times New Roman"/>
          <w:sz w:val="28"/>
          <w:szCs w:val="28"/>
        </w:rPr>
        <w:t xml:space="preserve">Освоение способов крепления деталей, использования инструментов.  </w:t>
      </w:r>
    </w:p>
    <w:p w:rsidR="007B5180" w:rsidRDefault="00F16C42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AFC">
        <w:rPr>
          <w:rFonts w:ascii="Times New Roman" w:hAnsi="Times New Roman" w:cs="Times New Roman"/>
          <w:b/>
          <w:sz w:val="28"/>
          <w:szCs w:val="28"/>
        </w:rPr>
        <w:t>В музыке:</w:t>
      </w:r>
      <w:r w:rsidRPr="00F16C42">
        <w:rPr>
          <w:rFonts w:ascii="Times New Roman" w:hAnsi="Times New Roman" w:cs="Times New Roman"/>
          <w:sz w:val="28"/>
          <w:szCs w:val="28"/>
        </w:rPr>
        <w:t xml:space="preserve"> обогащать слуховой</w:t>
      </w:r>
      <w:r w:rsidR="00694AFC">
        <w:rPr>
          <w:rFonts w:ascii="Times New Roman" w:hAnsi="Times New Roman" w:cs="Times New Roman"/>
          <w:sz w:val="28"/>
          <w:szCs w:val="28"/>
        </w:rPr>
        <w:t xml:space="preserve"> опыт детей при знакомстве с ос</w:t>
      </w:r>
      <w:r w:rsidRPr="00F16C42">
        <w:rPr>
          <w:rFonts w:ascii="Times New Roman" w:hAnsi="Times New Roman" w:cs="Times New Roman"/>
          <w:sz w:val="28"/>
          <w:szCs w:val="28"/>
        </w:rPr>
        <w:t>новными жанрами музыки;  накапливать представления о жизни и тво</w:t>
      </w:r>
      <w:r w:rsidR="00694AFC">
        <w:rPr>
          <w:rFonts w:ascii="Times New Roman" w:hAnsi="Times New Roman" w:cs="Times New Roman"/>
          <w:sz w:val="28"/>
          <w:szCs w:val="28"/>
        </w:rPr>
        <w:t xml:space="preserve">рчестве некоторых композиторов; </w:t>
      </w:r>
      <w:r w:rsidRPr="00F16C42">
        <w:rPr>
          <w:rFonts w:ascii="Times New Roman" w:hAnsi="Times New Roman" w:cs="Times New Roman"/>
          <w:sz w:val="28"/>
          <w:szCs w:val="28"/>
        </w:rPr>
        <w:t>обучать детей ана</w:t>
      </w:r>
      <w:r w:rsidR="00694AFC">
        <w:rPr>
          <w:rFonts w:ascii="Times New Roman" w:hAnsi="Times New Roman" w:cs="Times New Roman"/>
          <w:sz w:val="28"/>
          <w:szCs w:val="28"/>
        </w:rPr>
        <w:t>лизу средств музыкальной вырази</w:t>
      </w:r>
      <w:r w:rsidRPr="00F16C42">
        <w:rPr>
          <w:rFonts w:ascii="Times New Roman" w:hAnsi="Times New Roman" w:cs="Times New Roman"/>
          <w:sz w:val="28"/>
          <w:szCs w:val="28"/>
        </w:rPr>
        <w:t>тельности</w:t>
      </w:r>
      <w:r w:rsidR="00694AFC">
        <w:rPr>
          <w:rFonts w:ascii="Times New Roman" w:hAnsi="Times New Roman" w:cs="Times New Roman"/>
          <w:sz w:val="28"/>
          <w:szCs w:val="28"/>
        </w:rPr>
        <w:t>;</w:t>
      </w:r>
      <w:r w:rsidRPr="00F16C42">
        <w:rPr>
          <w:rFonts w:ascii="Times New Roman" w:hAnsi="Times New Roman" w:cs="Times New Roman"/>
          <w:sz w:val="28"/>
          <w:szCs w:val="28"/>
        </w:rPr>
        <w:t xml:space="preserve"> развивать умения творческой интерпретации музыки разными средствами художественной выразительности</w:t>
      </w:r>
      <w:r w:rsidR="007B5180">
        <w:rPr>
          <w:rFonts w:ascii="Times New Roman" w:hAnsi="Times New Roman" w:cs="Times New Roman"/>
          <w:sz w:val="28"/>
          <w:szCs w:val="28"/>
        </w:rPr>
        <w:t xml:space="preserve">; </w:t>
      </w:r>
      <w:r w:rsidRPr="00F16C42">
        <w:rPr>
          <w:rFonts w:ascii="Times New Roman" w:hAnsi="Times New Roman" w:cs="Times New Roman"/>
          <w:sz w:val="28"/>
          <w:szCs w:val="28"/>
        </w:rPr>
        <w:t xml:space="preserve">развивать певческие умения;  стимулировать освоение умений игрового </w:t>
      </w:r>
      <w:proofErr w:type="spellStart"/>
      <w:r w:rsidRPr="00F16C4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F16C42">
        <w:rPr>
          <w:rFonts w:ascii="Times New Roman" w:hAnsi="Times New Roman" w:cs="Times New Roman"/>
          <w:sz w:val="28"/>
          <w:szCs w:val="28"/>
        </w:rPr>
        <w:t>; стимулировать самостоятельную деятельность детей по импровизации танцев, игр, оркестровок;</w:t>
      </w:r>
      <w:proofErr w:type="gramEnd"/>
      <w:r w:rsidRPr="00F16C42">
        <w:rPr>
          <w:rFonts w:ascii="Times New Roman" w:hAnsi="Times New Roman" w:cs="Times New Roman"/>
          <w:sz w:val="28"/>
          <w:szCs w:val="28"/>
        </w:rPr>
        <w:t xml:space="preserve"> развивать умения сотрудничества в коллективной музыкальной деятельности. </w:t>
      </w:r>
    </w:p>
    <w:p w:rsidR="007B5180" w:rsidRDefault="007B5180" w:rsidP="00F1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180" w:rsidRPr="00756997" w:rsidRDefault="007B5180" w:rsidP="00CE5BB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308554"/>
      <w:r w:rsidRPr="007569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 Характеристика контингента, особенности семей воспитанников комплектование группы. Социальный паспорт семей воспитанников</w:t>
      </w:r>
      <w:bookmarkEnd w:id="6"/>
    </w:p>
    <w:p w:rsidR="00F16C42" w:rsidRPr="00756997" w:rsidRDefault="007B5180" w:rsidP="007B51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997">
        <w:rPr>
          <w:rFonts w:ascii="Times New Roman" w:hAnsi="Times New Roman" w:cs="Times New Roman"/>
          <w:color w:val="000000" w:themeColor="text1"/>
          <w:sz w:val="28"/>
          <w:szCs w:val="28"/>
        </w:rPr>
        <w:t>В г</w:t>
      </w:r>
      <w:r w:rsidR="00756997" w:rsidRPr="00756997">
        <w:rPr>
          <w:rFonts w:ascii="Times New Roman" w:hAnsi="Times New Roman" w:cs="Times New Roman"/>
          <w:color w:val="000000" w:themeColor="text1"/>
          <w:sz w:val="28"/>
          <w:szCs w:val="28"/>
        </w:rPr>
        <w:t>руппе 13</w:t>
      </w:r>
      <w:r w:rsidRPr="0075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756997" w:rsidRPr="00756997">
        <w:rPr>
          <w:rFonts w:ascii="Times New Roman" w:hAnsi="Times New Roman" w:cs="Times New Roman"/>
          <w:color w:val="000000" w:themeColor="text1"/>
          <w:sz w:val="28"/>
          <w:szCs w:val="28"/>
        </w:rPr>
        <w:t>а. Из них девочек-4, мальчиков-9</w:t>
      </w:r>
      <w:r w:rsidRPr="007569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5180" w:rsidRDefault="007B5180" w:rsidP="007B5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80" w:rsidRPr="007B5180" w:rsidRDefault="007B5180" w:rsidP="00CE5BB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7308555"/>
      <w:r w:rsidRPr="007B5180">
        <w:rPr>
          <w:rFonts w:ascii="Times New Roman" w:hAnsi="Times New Roman" w:cs="Times New Roman"/>
          <w:b/>
          <w:sz w:val="28"/>
          <w:szCs w:val="28"/>
        </w:rPr>
        <w:t>1.6 Режим работы группы</w:t>
      </w:r>
      <w:bookmarkEnd w:id="7"/>
    </w:p>
    <w:p w:rsidR="007B5180" w:rsidRDefault="007B5180" w:rsidP="007B51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180">
        <w:rPr>
          <w:rFonts w:ascii="Times New Roman" w:hAnsi="Times New Roman" w:cs="Times New Roman"/>
          <w:b/>
          <w:sz w:val="28"/>
          <w:szCs w:val="28"/>
        </w:rPr>
        <w:t>Режим работы группы с 7.30 до 17.00</w:t>
      </w:r>
    </w:p>
    <w:p w:rsidR="001B524C" w:rsidRPr="001B524C" w:rsidRDefault="001B524C" w:rsidP="00CE5BB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7308556"/>
      <w:r w:rsidRPr="001B524C">
        <w:rPr>
          <w:rFonts w:ascii="Times New Roman" w:hAnsi="Times New Roman" w:cs="Times New Roman"/>
          <w:b/>
          <w:sz w:val="28"/>
          <w:szCs w:val="28"/>
        </w:rPr>
        <w:t>2.Планируемые результаты освоения образовательной программы.</w:t>
      </w:r>
      <w:bookmarkEnd w:id="8"/>
    </w:p>
    <w:p w:rsidR="001B524C" w:rsidRDefault="001B524C" w:rsidP="00CE5BB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7308557"/>
      <w:r w:rsidRPr="001B524C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старшем дошкольном возрасте (от 5 лет до 6 лет):</w:t>
      </w:r>
      <w:bookmarkEnd w:id="9"/>
    </w:p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24C">
        <w:rPr>
          <w:rFonts w:ascii="Times New Roman" w:hAnsi="Times New Roman" w:cs="Times New Roman"/>
          <w:sz w:val="28"/>
          <w:szCs w:val="28"/>
        </w:rPr>
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</w:t>
      </w:r>
      <w:r w:rsidRPr="001B524C">
        <w:rPr>
          <w:rFonts w:ascii="Times New Roman" w:hAnsi="Times New Roman" w:cs="Times New Roman"/>
          <w:sz w:val="28"/>
          <w:szCs w:val="28"/>
        </w:rPr>
        <w:lastRenderedPageBreak/>
        <w:t xml:space="preserve">поставить цель, обдумать путь к её достижению, осуществить замысел и оценить полученный результат с позиции цели. </w:t>
      </w:r>
    </w:p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- 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B524C">
        <w:rPr>
          <w:rFonts w:ascii="Times New Roman" w:hAnsi="Times New Roman" w:cs="Times New Roman"/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 Высказывает свое мнение о п</w:t>
      </w:r>
      <w:r>
        <w:rPr>
          <w:rFonts w:ascii="Times New Roman" w:hAnsi="Times New Roman" w:cs="Times New Roman"/>
          <w:sz w:val="28"/>
          <w:szCs w:val="28"/>
        </w:rPr>
        <w:t xml:space="preserve">ричинах того или иного </w:t>
      </w:r>
      <w:r w:rsidRPr="001B524C">
        <w:rPr>
          <w:rFonts w:ascii="Times New Roman" w:hAnsi="Times New Roman" w:cs="Times New Roman"/>
          <w:sz w:val="28"/>
          <w:szCs w:val="28"/>
        </w:rPr>
        <w:t xml:space="preserve">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-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</w:r>
    </w:p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- Может предварительно обозначить тему игры; 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заинтересован</w:t>
      </w:r>
      <w:proofErr w:type="gramEnd"/>
      <w:r w:rsidRPr="001B524C">
        <w:rPr>
          <w:rFonts w:ascii="Times New Roman" w:hAnsi="Times New Roman" w:cs="Times New Roman"/>
          <w:sz w:val="28"/>
          <w:szCs w:val="28"/>
        </w:rPr>
        <w:t xml:space="preserve"> совместной игрой. Согласовывает в игровой деятельности свои интересы и интересы партнеров 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>-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 простыми, но и  сложными предложениями.</w:t>
      </w:r>
    </w:p>
    <w:p w:rsidR="001B524C" w:rsidRP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 - Проявляет интерес к физическим упражнениям. Правильно выполняет физические упражнения, проявляет самоконтроль и самооценку. Может </w:t>
      </w:r>
      <w:r w:rsidRPr="001B524C">
        <w:rPr>
          <w:rFonts w:ascii="Times New Roman" w:hAnsi="Times New Roman" w:cs="Times New Roman"/>
          <w:sz w:val="28"/>
          <w:szCs w:val="28"/>
        </w:rPr>
        <w:lastRenderedPageBreak/>
        <w:t>самостоятельно придумать и выполнить несложные физические упражнения. - Самостоятельно выполняет основные культурн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524C">
        <w:rPr>
          <w:rFonts w:ascii="Times New Roman" w:hAnsi="Times New Roman" w:cs="Times New Roman"/>
          <w:sz w:val="28"/>
          <w:szCs w:val="28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B524C">
        <w:rPr>
          <w:rFonts w:ascii="Times New Roman" w:hAnsi="Times New Roman" w:cs="Times New Roman"/>
          <w:sz w:val="28"/>
          <w:szCs w:val="28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1B524C">
        <w:rPr>
          <w:rFonts w:ascii="Times New Roman" w:hAnsi="Times New Roman" w:cs="Times New Roman"/>
          <w:sz w:val="28"/>
          <w:szCs w:val="28"/>
        </w:rPr>
        <w:t xml:space="preserve"> к поручениям взрослых, проявляет самостоятельность и настойчивость в их выполнении, вступает в сотрудничество. </w:t>
      </w:r>
    </w:p>
    <w:p w:rsidR="001B524C" w:rsidRDefault="001B524C" w:rsidP="001B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- 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1B524C" w:rsidRDefault="001B524C" w:rsidP="001B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24C">
        <w:rPr>
          <w:rFonts w:ascii="Times New Roman" w:hAnsi="Times New Roman" w:cs="Times New Roman"/>
          <w:sz w:val="28"/>
          <w:szCs w:val="28"/>
        </w:rPr>
        <w:t>- Знает свое имя, отчество, фамилию, пол, дату рождения, адрес, номер телефона, членов семьи, профессии родителей.</w:t>
      </w:r>
      <w:proofErr w:type="gramEnd"/>
      <w:r w:rsidRPr="001B524C">
        <w:rPr>
          <w:rFonts w:ascii="Times New Roman" w:hAnsi="Times New Roman" w:cs="Times New Roman"/>
          <w:sz w:val="28"/>
          <w:szCs w:val="28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 устанавливает связи </w:t>
      </w:r>
      <w:r w:rsidRPr="001B524C">
        <w:rPr>
          <w:rFonts w:ascii="Times New Roman" w:hAnsi="Times New Roman" w:cs="Times New Roman"/>
          <w:sz w:val="28"/>
          <w:szCs w:val="28"/>
        </w:rPr>
        <w:lastRenderedPageBreak/>
        <w:t xml:space="preserve">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</w:t>
      </w:r>
    </w:p>
    <w:p w:rsidR="007B5180" w:rsidRDefault="001B524C" w:rsidP="001B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- Соблюдает установленный порядок поведения в группе, ориентируется в своем поведении не только на контроль воспитателя, но и на самоконтроль на основе 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</w:t>
      </w:r>
      <w:r>
        <w:rPr>
          <w:rFonts w:ascii="Times New Roman" w:hAnsi="Times New Roman" w:cs="Times New Roman"/>
          <w:sz w:val="28"/>
          <w:szCs w:val="28"/>
        </w:rPr>
        <w:t xml:space="preserve">, способен удерживать в памяти </w:t>
      </w:r>
      <w:r w:rsidRPr="001B524C">
        <w:rPr>
          <w:rFonts w:ascii="Times New Roman" w:hAnsi="Times New Roman" w:cs="Times New Roman"/>
          <w:sz w:val="28"/>
          <w:szCs w:val="28"/>
        </w:rPr>
        <w:t>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1B524C" w:rsidRDefault="00756997" w:rsidP="00CE5BB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7308558"/>
      <w:r>
        <w:rPr>
          <w:rFonts w:ascii="Times New Roman" w:hAnsi="Times New Roman" w:cs="Times New Roman"/>
          <w:b/>
          <w:sz w:val="28"/>
          <w:szCs w:val="28"/>
        </w:rPr>
        <w:t>II СОДЕРЖАТЕЛЬНЫЙ РАЗДЕЛ</w:t>
      </w:r>
      <w:bookmarkEnd w:id="10"/>
    </w:p>
    <w:p w:rsidR="001B524C" w:rsidRDefault="001B524C" w:rsidP="001B5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>Достигнуть целевых ориентиров возможно при грамотном планировании содержания работы по пяти направлениям: физическое, познавательное, речевое, социально-коммуникативное и художественно-эстетическое развитие.</w:t>
      </w:r>
    </w:p>
    <w:p w:rsidR="001B524C" w:rsidRDefault="001B524C" w:rsidP="00CE5BB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17308559"/>
      <w:r w:rsidRPr="001B524C">
        <w:rPr>
          <w:rFonts w:ascii="Times New Roman" w:hAnsi="Times New Roman" w:cs="Times New Roman"/>
          <w:b/>
          <w:sz w:val="28"/>
          <w:szCs w:val="28"/>
        </w:rPr>
        <w:t>2.1. ООП в старшей группе</w:t>
      </w:r>
      <w:bookmarkEnd w:id="11"/>
    </w:p>
    <w:p w:rsidR="001B524C" w:rsidRDefault="001B524C" w:rsidP="00CE5BB4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B524C">
        <w:rPr>
          <w:rFonts w:ascii="Times New Roman" w:hAnsi="Times New Roman" w:cs="Times New Roman"/>
          <w:b/>
          <w:sz w:val="28"/>
          <w:szCs w:val="28"/>
        </w:rPr>
        <w:t>2.1.1. Формы работы с детьми.</w:t>
      </w:r>
    </w:p>
    <w:p w:rsidR="001B524C" w:rsidRP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2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B524C">
        <w:rPr>
          <w:rFonts w:ascii="Times New Roman" w:hAnsi="Times New Roman" w:cs="Times New Roman"/>
          <w:sz w:val="28"/>
          <w:szCs w:val="28"/>
        </w:rPr>
        <w:t>-образовательный проце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1B524C">
        <w:rPr>
          <w:rFonts w:ascii="Times New Roman" w:hAnsi="Times New Roman" w:cs="Times New Roman"/>
          <w:sz w:val="28"/>
          <w:szCs w:val="28"/>
        </w:rPr>
        <w:t>уппе подразделен на 4 составляющих:</w:t>
      </w:r>
    </w:p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1B524C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— «организованная образовательная деятельность»);</w:t>
      </w:r>
      <w:proofErr w:type="gramEnd"/>
    </w:p>
    <w:p w:rsidR="001B524C" w:rsidRP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</w:t>
      </w:r>
      <w:r>
        <w:rPr>
          <w:rFonts w:ascii="Times New Roman" w:hAnsi="Times New Roman" w:cs="Times New Roman"/>
          <w:sz w:val="28"/>
          <w:szCs w:val="28"/>
        </w:rPr>
        <w:t>х моментов;</w:t>
      </w:r>
    </w:p>
    <w:p w:rsidR="001B524C" w:rsidRP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 само</w:t>
      </w:r>
      <w:r>
        <w:rPr>
          <w:rFonts w:ascii="Times New Roman" w:hAnsi="Times New Roman" w:cs="Times New Roman"/>
          <w:sz w:val="28"/>
          <w:szCs w:val="28"/>
        </w:rPr>
        <w:t>стоятельную деятельность детей;</w:t>
      </w:r>
    </w:p>
    <w:p w:rsidR="001B524C" w:rsidRP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 xml:space="preserve"> взаимодействие с семьями детей по реализации основной общеобразовательной программы дошкольного образования.•</w:t>
      </w:r>
    </w:p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4C">
        <w:rPr>
          <w:rFonts w:ascii="Times New Roman" w:hAnsi="Times New Roman" w:cs="Times New Roman"/>
          <w:sz w:val="28"/>
          <w:szCs w:val="28"/>
        </w:rPr>
        <w:t>В практике используются разнообразные формы работы с детьми: фронтальные, групповые, индивидуальные формы организованного обучения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7"/>
        <w:gridCol w:w="2368"/>
        <w:gridCol w:w="3632"/>
        <w:gridCol w:w="2880"/>
      </w:tblGrid>
      <w:tr w:rsidR="001B524C" w:rsidRPr="001B524C" w:rsidTr="00B82E00"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аправление развития ребенка</w:t>
            </w:r>
          </w:p>
        </w:tc>
        <w:tc>
          <w:tcPr>
            <w:tcW w:w="2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1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1B524C" w:rsidRPr="001B524C" w:rsidTr="00B82E00"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3136F" w:rsidRDefault="0033136F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- утренняя гимнастика, 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1B524C"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нятия  по физической культуре,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1B524C"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узыкальные занятия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1B524C"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огулка, 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1B524C"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одвижные игры, </w:t>
            </w:r>
          </w:p>
          <w:p w:rsidR="001B524C" w:rsidRPr="001B524C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1B524C"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амостоятельная двигательная деятельность.    </w:t>
            </w:r>
          </w:p>
        </w:tc>
        <w:tc>
          <w:tcPr>
            <w:tcW w:w="1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 гимнастика после сна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пластические этюды, в т.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ч. на основе сказочного сюжета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«Живая сказка» — упражнения основного комплекса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с элементами сказочного сюжета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-</w:t>
            </w: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народные игры в т. ч. хороводные. </w:t>
            </w:r>
          </w:p>
          <w:p w:rsidR="001B524C" w:rsidRPr="001B524C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гры - этюды</w:t>
            </w:r>
          </w:p>
        </w:tc>
      </w:tr>
      <w:tr w:rsidR="001B524C" w:rsidRPr="001B524C" w:rsidTr="00B82E00"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2; 3.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Познавательное, речевое развитие</w:t>
            </w:r>
          </w:p>
        </w:tc>
        <w:tc>
          <w:tcPr>
            <w:tcW w:w="2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южетно-ролевая игра  Рассматривание  Наблюдение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следовательская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деятельность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ссказ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оектная деятельность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 Игровые обучающие ситуации. </w:t>
            </w:r>
          </w:p>
          <w:p w:rsidR="0033136F" w:rsidRPr="001B524C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образительная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 конструктивная деятельность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Экспериментирование и опыты  </w:t>
            </w:r>
          </w:p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Чтение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итуативный разговор с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детьми </w:t>
            </w:r>
          </w:p>
          <w:p w:rsidR="0033136F" w:rsidRDefault="0033136F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Настольно-печатные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игры.  </w:t>
            </w:r>
          </w:p>
          <w:p w:rsidR="001B524C" w:rsidRPr="001B524C" w:rsidRDefault="0033136F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</w:t>
            </w:r>
            <w:r w:rsidR="001B524C"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дивидуальная работа</w:t>
            </w:r>
          </w:p>
        </w:tc>
      </w:tr>
      <w:tr w:rsidR="001B524C" w:rsidRPr="001B524C" w:rsidTr="00B82E00"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2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тренний прием детей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гры: сюжетно-ролевые, дидактические, подвижные, театральные,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музыкальные, спортивные и др.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Выставки, конкурсы, смотры.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раздники. 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азновозрастное сотрудничество.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частие в проектах  Дежурство, и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ндивидуальные поручения. </w:t>
            </w:r>
          </w:p>
          <w:p w:rsidR="0033136F" w:rsidRPr="001B524C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ольклорные игры, календарно-обрядовые празд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ники;  </w:t>
            </w:r>
          </w:p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3136F" w:rsidRDefault="001B524C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-</w:t>
            </w:r>
            <w:r w:rsid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Беседы. </w:t>
            </w:r>
            <w:r w:rsidR="0033136F"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азыгрывание ситуаций. </w:t>
            </w:r>
          </w:p>
          <w:p w:rsidR="0033136F" w:rsidRPr="001B524C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тение литературных произведений. Просмотр мультфильмов</w:t>
            </w:r>
          </w:p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1B524C" w:rsidRPr="001B524C" w:rsidTr="00B82E00"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B524C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зготовление украшений, декораций, подарков, предметов для игр  Экспериментирование с художественными материалами и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редствами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ассматривание эстетически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ривлекательных объектов природы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, быта, произведений искусства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Игры (дидактические, с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роительные, сюжетно-ролевые)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гра </w:t>
            </w:r>
          </w:p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Игровое упражнение Проблемная ситуация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Выставки работ декоративно-прикладного искусства, реп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родукций произведений живописи </w:t>
            </w: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Проектная деятельность  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Экспериментирование со звуками </w:t>
            </w:r>
          </w:p>
          <w:p w:rsidR="0033136F" w:rsidRPr="001B524C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узыкально-</w:t>
            </w:r>
            <w:proofErr w:type="spellStart"/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идакт</w:t>
            </w:r>
            <w:proofErr w:type="spellEnd"/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. игра </w:t>
            </w:r>
          </w:p>
          <w:p w:rsidR="001B524C" w:rsidRPr="001B524C" w:rsidRDefault="001B524C" w:rsidP="001B524C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3136F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313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Двигательный пластический танцевальный этюд  Просмотры видеоматериалов, творческие мастерские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 xml:space="preserve">Тематические досуги </w:t>
            </w:r>
          </w:p>
          <w:p w:rsidR="001B524C" w:rsidRPr="001B524C" w:rsidRDefault="0033136F" w:rsidP="0033136F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</w:t>
            </w:r>
            <w:r w:rsidR="001B524C" w:rsidRPr="001B524C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дивидуальная работа с детьми</w:t>
            </w:r>
          </w:p>
        </w:tc>
      </w:tr>
    </w:tbl>
    <w:p w:rsidR="001B524C" w:rsidRDefault="001B524C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933" w:rsidRPr="000B2933" w:rsidRDefault="000B2933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9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.2. Режим дня в холодное время года.</w:t>
      </w:r>
    </w:p>
    <w:p w:rsidR="000B2933" w:rsidRPr="000B2933" w:rsidRDefault="000B2933" w:rsidP="000B29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2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еред уходом детей домой. При температуре воздуха ниже -15</w:t>
      </w:r>
      <w:proofErr w:type="gramStart"/>
      <w:r w:rsidRPr="000B2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 С</w:t>
      </w:r>
      <w:proofErr w:type="gramEnd"/>
      <w:r w:rsidRPr="000B2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0B2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° С</w:t>
      </w:r>
      <w:proofErr w:type="gramEnd"/>
      <w:r w:rsidRPr="000B2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0B2933" w:rsidRDefault="000B2933" w:rsidP="000B2933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</w:p>
    <w:p w:rsidR="000B2933" w:rsidRDefault="000B2933" w:rsidP="000B2933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</w:p>
    <w:p w:rsidR="000B2933" w:rsidRDefault="000B2933" w:rsidP="000B2933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</w:p>
    <w:p w:rsidR="000B2933" w:rsidRPr="000B2933" w:rsidRDefault="000B2933" w:rsidP="000B2933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  <w:r w:rsidRPr="000B2933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  <w:t>Режим дня</w:t>
      </w:r>
    </w:p>
    <w:tbl>
      <w:tblPr>
        <w:tblpPr w:leftFromText="180" w:rightFromText="180" w:vertAnchor="text" w:horzAnchor="margin" w:tblpXSpec="center" w:tblpY="518"/>
        <w:tblW w:w="99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9"/>
        <w:gridCol w:w="2416"/>
      </w:tblGrid>
      <w:tr w:rsidR="000B2933" w:rsidRPr="000B2933" w:rsidTr="00B82E00">
        <w:trPr>
          <w:trHeight w:val="1080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vAlign w:val="center"/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жимные процессы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vAlign w:val="center"/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 режимных моментов</w:t>
            </w:r>
          </w:p>
        </w:tc>
      </w:tr>
      <w:tr w:rsidR="000B2933" w:rsidRPr="000B2933" w:rsidTr="00B82E00">
        <w:trPr>
          <w:trHeight w:val="55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рием детей, совместная деятельность педагогов и детей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7.30-8.00</w:t>
            </w:r>
          </w:p>
        </w:tc>
      </w:tr>
      <w:tr w:rsidR="000B2933" w:rsidRPr="000B2933" w:rsidTr="00B82E00">
        <w:trPr>
          <w:trHeight w:val="55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8.00-8.30</w:t>
            </w:r>
          </w:p>
        </w:tc>
      </w:tr>
      <w:tr w:rsidR="000B2933" w:rsidRPr="000B2933" w:rsidTr="00B82E00">
        <w:trPr>
          <w:trHeight w:val="28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8.30-8.50</w:t>
            </w:r>
          </w:p>
        </w:tc>
      </w:tr>
      <w:tr w:rsidR="000B2933" w:rsidRPr="000B2933" w:rsidTr="00B82E00">
        <w:trPr>
          <w:trHeight w:val="28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8.50-9.00</w:t>
            </w:r>
          </w:p>
        </w:tc>
      </w:tr>
      <w:tr w:rsidR="000B2933" w:rsidRPr="000B2933" w:rsidTr="00B82E00">
        <w:trPr>
          <w:trHeight w:val="570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Непосредственно-образовательная деятельность/перерыв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00-10.00</w:t>
            </w:r>
          </w:p>
        </w:tc>
      </w:tr>
      <w:tr w:rsidR="000B2933" w:rsidRPr="000B2933" w:rsidTr="00B82E00">
        <w:trPr>
          <w:trHeight w:val="55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0.00- 12.30</w:t>
            </w:r>
          </w:p>
        </w:tc>
      </w:tr>
      <w:tr w:rsidR="000B2933" w:rsidRPr="000B2933" w:rsidTr="00B82E00">
        <w:trPr>
          <w:trHeight w:val="270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2.30- 12.50</w:t>
            </w:r>
          </w:p>
        </w:tc>
      </w:tr>
      <w:tr w:rsidR="000B2933" w:rsidRPr="000B2933" w:rsidTr="00B82E00">
        <w:trPr>
          <w:trHeight w:val="270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дготовка ко сну.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2.50- 13.00</w:t>
            </w:r>
          </w:p>
        </w:tc>
      </w:tr>
      <w:tr w:rsidR="000B2933" w:rsidRPr="000B2933" w:rsidTr="00B82E00">
        <w:trPr>
          <w:trHeight w:val="270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Дневной сон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3.00-15.00</w:t>
            </w:r>
          </w:p>
        </w:tc>
      </w:tr>
      <w:tr w:rsidR="000B2933" w:rsidRPr="000B2933" w:rsidTr="00B82E00">
        <w:trPr>
          <w:trHeight w:val="67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дъем, закаливающие процедуры, самостоятельная деятельность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5.00- 15.15</w:t>
            </w:r>
          </w:p>
        </w:tc>
      </w:tr>
      <w:tr w:rsidR="000B2933" w:rsidRPr="000B2933" w:rsidTr="00B82E00">
        <w:trPr>
          <w:trHeight w:val="210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5.15- 15.25</w:t>
            </w:r>
          </w:p>
        </w:tc>
      </w:tr>
      <w:tr w:rsidR="000B2933" w:rsidRPr="000B2933" w:rsidTr="00B82E00">
        <w:trPr>
          <w:trHeight w:val="52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Организованная образовательная деятельность педагога и детей. Самостоятельная деятельность детей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5.25- 16.00</w:t>
            </w:r>
          </w:p>
        </w:tc>
      </w:tr>
      <w:tr w:rsidR="000B2933" w:rsidRPr="000B2933" w:rsidTr="00B82E00">
        <w:trPr>
          <w:trHeight w:val="525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Совместная деятельность педагогов и детей, уход домой.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6.00-16.30</w:t>
            </w:r>
          </w:p>
        </w:tc>
      </w:tr>
      <w:tr w:rsidR="000B2933" w:rsidRPr="000B2933" w:rsidTr="00B82E00">
        <w:trPr>
          <w:trHeight w:val="630"/>
        </w:trPr>
        <w:tc>
          <w:tcPr>
            <w:tcW w:w="749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дготовка к прогулке, уход домой.</w:t>
            </w:r>
          </w:p>
        </w:tc>
        <w:tc>
          <w:tcPr>
            <w:tcW w:w="241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0B2933" w:rsidRPr="000B2933" w:rsidRDefault="000B2933" w:rsidP="000B2933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0B2933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6.50-17.00</w:t>
            </w:r>
          </w:p>
        </w:tc>
      </w:tr>
    </w:tbl>
    <w:p w:rsidR="000B2933" w:rsidRDefault="000B2933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933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br/>
      </w:r>
    </w:p>
    <w:p w:rsidR="008A5831" w:rsidRPr="008A5831" w:rsidRDefault="008A5831" w:rsidP="00CE5BB4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17308560"/>
      <w:r w:rsidRPr="008A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2. Организация ООД.</w:t>
      </w:r>
      <w:bookmarkEnd w:id="12"/>
    </w:p>
    <w:p w:rsidR="008A5831" w:rsidRPr="008A5831" w:rsidRDefault="008A5831" w:rsidP="008A5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5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ом процессе старшей группы сочетаются формы организованного обучения (ООД), продолжительность непрерывной </w:t>
      </w:r>
      <w:r w:rsidRPr="008A5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посредственно образовательной деятельности для детей от 5 до 6 лет - не более 20-25 минут. Максимально допустимый объем образовательной нагрузки в первой половине дня в старшей группе составляет 1час 15 минут (Сан </w:t>
      </w:r>
      <w:proofErr w:type="spellStart"/>
      <w:r w:rsidRPr="008A5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</w:t>
      </w:r>
      <w:proofErr w:type="spellEnd"/>
      <w:r w:rsidRPr="008A5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 от 15.05.2013г. №26)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рганизованная образовательная деятельность с детьми проводится в виде развивающих проблемно-игровых и практических образовательных ситуаций в соответствии с образовательными областями и требования ФГОС ДОО. Разностороннее развитие детей с учетом их возрастных и индивидуальных особенностей обеспечивается по основным областям — физическое развитие, социально-коммуникативное развитие, познавательное развитие, речевое развитие и художественно-эстетическое развитие. Образовательные ситуации строятся как увлекательная проблемно-познавательная деятельность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носят преимущественно интегративный, проблемно поисковый характер, предполагают познавательное общение, совместную деятельность с воспитателем и активную самостоятельность детей в решении задач (социальных, коммуникативных, познавательных, художественных, двигательных, экологических, творческих и пр.), личностно-ориентированный подход педагога.</w:t>
      </w:r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831" w:rsidRPr="008A5831" w:rsidRDefault="008A5831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2.1. Сетка ООД</w:t>
      </w:r>
      <w:proofErr w:type="gramStart"/>
      <w:r w:rsidRPr="008A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ИСАНИЕ ОРГАНИЗОВАННОЙ ОБРАЗОВАТЕЛЬНОЙ ДЕЯТЕЛЬНОСТИ</w:t>
      </w:r>
    </w:p>
    <w:tbl>
      <w:tblPr>
        <w:tblpPr w:leftFromText="45" w:rightFromText="45" w:vertAnchor="text" w:horzAnchor="margin" w:tblpXSpec="center" w:tblpY="103"/>
        <w:tblOverlap w:val="never"/>
        <w:tblW w:w="5042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4"/>
        <w:gridCol w:w="2250"/>
        <w:gridCol w:w="1921"/>
        <w:gridCol w:w="2861"/>
      </w:tblGrid>
      <w:tr w:rsidR="008A5831" w:rsidRPr="008A5831" w:rsidTr="00B82E00">
        <w:trPr>
          <w:trHeight w:val="1320"/>
        </w:trPr>
        <w:tc>
          <w:tcPr>
            <w:tcW w:w="13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1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00-9.20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знание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(ОБЖ/ Экология)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30- 9.50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0.00 -10.20</w:t>
            </w:r>
          </w:p>
        </w:tc>
      </w:tr>
      <w:tr w:rsidR="008A5831" w:rsidRPr="008A5831" w:rsidTr="00B82E00">
        <w:tc>
          <w:tcPr>
            <w:tcW w:w="13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1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00-9.20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ознание (ФЭМП)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30- 9.50</w:t>
            </w:r>
          </w:p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0.00 -10.20</w:t>
            </w:r>
          </w:p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</w:tc>
      </w:tr>
      <w:tr w:rsidR="008A5831" w:rsidRPr="008A5831" w:rsidTr="00B82E00">
        <w:trPr>
          <w:trHeight w:val="1395"/>
        </w:trPr>
        <w:tc>
          <w:tcPr>
            <w:tcW w:w="13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1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00-9.20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583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Ознак</w:t>
            </w:r>
            <w:proofErr w:type="gramStart"/>
            <w:r w:rsidRPr="008A583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  <w:r w:rsidRPr="008A583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583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окруж</w:t>
            </w:r>
            <w:proofErr w:type="spellEnd"/>
            <w:r w:rsidRPr="008A583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. миром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30- 9.50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0.00 -10.20</w:t>
            </w:r>
          </w:p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8A5831" w:rsidRPr="008A5831" w:rsidTr="00B82E00">
        <w:trPr>
          <w:trHeight w:val="1320"/>
        </w:trPr>
        <w:tc>
          <w:tcPr>
            <w:tcW w:w="13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1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30-9.50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9.30- 9.50</w:t>
            </w:r>
          </w:p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0.00 -10.20</w:t>
            </w:r>
          </w:p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Ознак</w:t>
            </w:r>
            <w:proofErr w:type="spellEnd"/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. С </w:t>
            </w:r>
            <w:proofErr w:type="spellStart"/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худ</w:t>
            </w:r>
            <w:proofErr w:type="gramStart"/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.л</w:t>
            </w:r>
            <w:proofErr w:type="gramEnd"/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ит</w:t>
            </w:r>
            <w:proofErr w:type="spellEnd"/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A5831" w:rsidRPr="008A5831" w:rsidTr="00B82E00">
        <w:trPr>
          <w:trHeight w:val="1320"/>
        </w:trPr>
        <w:tc>
          <w:tcPr>
            <w:tcW w:w="13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17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0.05 – 10.30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6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0.50 -11.15</w:t>
            </w:r>
          </w:p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8A5831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4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831" w:rsidRPr="008A5831" w:rsidRDefault="008A5831" w:rsidP="008A5831">
            <w:pPr>
              <w:spacing w:after="15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:rsidR="000B2933" w:rsidRDefault="000B2933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831" w:rsidRPr="008A5831" w:rsidRDefault="008A5831" w:rsidP="008A5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образовательная деятельность детей в режимных моментах.</w:t>
      </w:r>
    </w:p>
    <w:p w:rsidR="008A5831" w:rsidRPr="008A5831" w:rsidRDefault="008A5831" w:rsidP="00CE5BB4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17308561"/>
      <w:r w:rsidRPr="008A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4. Реализуемые образовательные технологии, методики.</w:t>
      </w:r>
      <w:bookmarkEnd w:id="13"/>
    </w:p>
    <w:p w:rsidR="008A5831" w:rsidRDefault="008A5831" w:rsidP="001B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831">
        <w:rPr>
          <w:rFonts w:ascii="Times New Roman" w:hAnsi="Times New Roman" w:cs="Times New Roman"/>
          <w:sz w:val="28"/>
          <w:szCs w:val="28"/>
        </w:rPr>
        <w:t xml:space="preserve">Ведущий принцип педагогичес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Построение педагогического процесса с ориентацией на личность ребёнка закономерным образом содействует его благополучному существованию, а значит здоровью. Для успешной реализации нашей программы по всем образовательным направлениям мы используем следующие педагогические технологии: </w:t>
      </w:r>
      <w:proofErr w:type="spellStart"/>
      <w:r w:rsidRPr="008A583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A5831">
        <w:rPr>
          <w:rFonts w:ascii="Times New Roman" w:hAnsi="Times New Roman" w:cs="Times New Roman"/>
          <w:sz w:val="28"/>
          <w:szCs w:val="28"/>
        </w:rPr>
        <w:t xml:space="preserve">, технологию </w:t>
      </w:r>
      <w:r w:rsidRPr="008A5831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его обучения, метод проектов, технологию проблемного обучения, игровые технологии.  </w:t>
      </w:r>
    </w:p>
    <w:p w:rsidR="00B82E00" w:rsidRPr="00B82E00" w:rsidRDefault="008A5831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E00"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4.1. </w:t>
      </w:r>
      <w:proofErr w:type="spellStart"/>
      <w:r w:rsidR="00B82E00"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="00B82E00"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ологии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е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е технологии условно можно разделить на три категории: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Технологии сохранения и стимулирования здоровья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Технологии обучения здоровому образу жизни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Коррекционные технологии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ехнологии сохранения и стимулирования здоровья</w:t>
      </w:r>
    </w:p>
    <w:p w:rsidR="00B82E00" w:rsidRPr="00B82E00" w:rsidRDefault="00B82E00" w:rsidP="00B82E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2"/>
        <w:gridCol w:w="4322"/>
        <w:gridCol w:w="2656"/>
      </w:tblGrid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обенности методики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ая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тка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амическая пауза для профилактики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утомления на занятиях интеллектуального цикла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висимости от вида занятия может включать в себя элементы гимнастики для глаз дыхательной гимнастики и т. п. Проводится во время занятий по мере утомляемости детей. Продолжительность – 2-3 мин.</w:t>
            </w: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 спортивные игры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о игры с правилами, где используются естественные </w:t>
            </w:r>
            <w:proofErr w:type="gram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жения</w:t>
            </w:r>
            <w:proofErr w:type="gram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остижение цели не требует высоких физических и психических напряжений.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ые игры – игры, по 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торым проводятся соревнован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бираются в соответствии с возрастом ребенка, местом и временем проведения.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льчиковая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нировка тонких движений пальцев и кисти рук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ся в любое удобное время. Рекомендуется всем детям, но особенно с речевыми проблемами.</w:t>
            </w: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икуляционная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ения для формирования правильного произношения: выработки полноценных движений губ, языка, челюсти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ивна</w:t>
            </w:r>
            <w:proofErr w:type="gram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лько при качественном ее выполнении.</w:t>
            </w: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дрящая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 от сна к бодрствованию через движения. Поднятие настроения и мышечного тонуса детей с помощью контрастных воздушных ванн и физических упражнений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проведения: на кроватках, обширное умывание, ходьба по ребристым дощечкам, легкий бег из спальни в группу с разной температурой в помещениях и др. Длительность – 5-10 мин.</w:t>
            </w:r>
          </w:p>
        </w:tc>
      </w:tr>
      <w:tr w:rsidR="00B82E00" w:rsidRPr="00B82E00" w:rsidTr="00B82E00">
        <w:trPr>
          <w:trHeight w:val="1200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для глаз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ения для снятия глазного напряжения и. укрепления глазных мышц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 по 3-5 мин в любое свободное время в зависимости от интенсивности зрительной нагрузки с младшего возраста. Рекомендуется использовать наглядный материал и показ педагога</w:t>
            </w:r>
          </w:p>
        </w:tc>
      </w:tr>
      <w:tr w:rsidR="00B82E00" w:rsidRPr="00B82E00" w:rsidTr="00B82E00">
        <w:trPr>
          <w:trHeight w:val="810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ыхательная гимнастика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 специальных упражнений, позволяющие очистить слизистую оболочку дыхательных путей, укрепить дыхательную мускулатуру, улучшить самочувствие ребенка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ся в разных формах физкультурно-оздоровительной работы.</w:t>
            </w: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физических упражнений, выполняемых под музыку, способствует развитию у детей мышечной свободы, выразительности, красоты, грациозности, ритмичности движений, музыкальности, чувство ритма и пластику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. Проводится не раньше, чем через 30 мин. после приема пищи. 2 раза в неделю по 20 мин.</w:t>
            </w: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лаксация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расслабляющих упражнений, направленная на восстановление между процессами равновесия возбуждения и торможения и снижение двигательного беспокойства (дыхание, мышечное расслабление)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висимости от состояния детей и целей, педагог определяет интенсивность технологии. Можно использовать спокойную классическую музыку</w:t>
            </w:r>
            <w:proofErr w:type="gram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природы.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2E00" w:rsidRPr="00B82E00" w:rsidTr="00B82E00"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стика ортопедическая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 упражнений, направленных на профилактику нарушений осанки и плоскостопия.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комендуется детям с плоскостопием и в качестве профилактики болезней опорного свода стопы. Проводится в различных формах 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изкультурно-оздоровительной </w:t>
            </w:r>
            <w:proofErr w:type="spell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ы</w:t>
            </w:r>
            <w:proofErr w:type="gram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и</w:t>
            </w:r>
            <w:proofErr w:type="spellEnd"/>
            <w:proofErr w:type="gram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е сна.</w:t>
            </w:r>
          </w:p>
        </w:tc>
      </w:tr>
    </w:tbl>
    <w:p w:rsidR="00B82E00" w:rsidRPr="00B82E00" w:rsidRDefault="00B82E00" w:rsidP="00B82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Технологии обучения здорового образа жизни</w:t>
      </w:r>
    </w:p>
    <w:p w:rsidR="00B82E00" w:rsidRPr="00B82E00" w:rsidRDefault="00B82E00" w:rsidP="00B82E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8"/>
        <w:gridCol w:w="3473"/>
        <w:gridCol w:w="3409"/>
      </w:tblGrid>
      <w:tr w:rsidR="00B82E00" w:rsidRPr="00B82E00" w:rsidTr="00B82E00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обенности методики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</w:tr>
      <w:tr w:rsidR="00B82E00" w:rsidRPr="00B82E00" w:rsidTr="00B82E00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ое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неделю в спортивном зале и 1раз на прогулке 25 – 30 мин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проводятся в соответствии с требованиями программы. Перед занятием необходимо хорошо проветрить помещение.</w:t>
            </w:r>
          </w:p>
        </w:tc>
      </w:tr>
      <w:tr w:rsidR="00B82E00" w:rsidRPr="00B82E00" w:rsidTr="00B82E00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массаж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.</w:t>
            </w:r>
          </w:p>
        </w:tc>
      </w:tr>
      <w:tr w:rsidR="00B82E00" w:rsidRPr="00B82E00" w:rsidTr="00B82E00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ые игры.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2 раза в неделю по 30 мин.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</w:t>
            </w:r>
            <w:proofErr w:type="gram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ные на развитие коммуникативных навыков детей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2E00" w:rsidRPr="00B82E00" w:rsidTr="00B82E00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атривается как важный элемент двигательного режима, средства для поднятия эмоционального тонуса детей. Обеспечивает полную раскованность в поведении, приподнятое эмоциональное состояние. В ней сосредоточен комплекс взаимодействий на разностороннее 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витие детей: движение,0 музыка, ритм, эстетика окружающих пособий, общение, игра.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ы проведения: подвижные игры, полоса препятствий, ритмическая гимнастика, традиционная, с предметами, сюжетная.</w:t>
            </w:r>
          </w:p>
        </w:tc>
      </w:tr>
    </w:tbl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B82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оррекционные технологии</w:t>
      </w:r>
    </w:p>
    <w:p w:rsidR="00B82E00" w:rsidRPr="00B82E00" w:rsidRDefault="00B82E00" w:rsidP="00B82E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8"/>
        <w:gridCol w:w="2602"/>
        <w:gridCol w:w="4605"/>
      </w:tblGrid>
      <w:tr w:rsidR="00B82E00" w:rsidRPr="00B82E00" w:rsidTr="00B82E00"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обенности методики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</w:tr>
      <w:tr w:rsidR="00B82E00" w:rsidRPr="00B82E00" w:rsidTr="00B82E00"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музыкального воздействия.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зличных формах физкультурно-оздоровительной работы: либо отдельные занятия. 2-4 раза в месяц в зависимости от поставленных целей. Создание такого музыкального сопровождения, которое наиболее эффективно способствовало бы коррекции психофизического статуса детей, имеющих те или иные проблемы в развитии, в процессе их двигательно-игровой деятельности.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  <w:tr w:rsidR="00B82E00" w:rsidRPr="00B82E00" w:rsidTr="00B82E00"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отерапия</w:t>
            </w:r>
            <w:proofErr w:type="spellEnd"/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4 занятия в месяц по 30 мин.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вляется не один человек, а группа детей.</w:t>
            </w:r>
          </w:p>
        </w:tc>
      </w:tr>
      <w:tr w:rsidR="00B82E00" w:rsidRPr="00B82E00" w:rsidTr="00B82E00"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и воздействия цветом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специальное занятие 2-4 раза в месяц в зависимости от поставленных задач.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 уделять особое внимание цветовой гамме интерьеров групп, ДОУ. Правильно подобранные цвета снимают напряжение и повышают эмоциональный настрой ребенка.</w:t>
            </w:r>
          </w:p>
        </w:tc>
      </w:tr>
    </w:tbl>
    <w:p w:rsidR="00B82E00" w:rsidRPr="00B82E00" w:rsidRDefault="00B82E00" w:rsidP="00B82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4.2. Технологии проектной деятельности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Развитие и обогащение социально-личностного опыта посредством включения детей в сферу межличностного взаимодействия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гровые» —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ские занятия, участие в групповой деятельности (игры, народные танцы, драматизации, разного рода развлечения)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экскурсионные» -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е на изучение проблем, связанных с окружающей природой и общественной жизнью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gramStart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ествовательные</w:t>
      </w:r>
      <w:proofErr w:type="gramEnd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-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зработке </w:t>
      </w:r>
      <w:proofErr w:type="gram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онструктивные» -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еленные на создание конкретного полезного продукта: сколачивание скворечника, устройство клумб.</w:t>
      </w:r>
    </w:p>
    <w:p w:rsidR="00B82E00" w:rsidRPr="00B82E00" w:rsidRDefault="00B82E00" w:rsidP="00B82E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45" w:rightFromText="45" w:vertAnchor="text"/>
        <w:tblW w:w="94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0"/>
        <w:gridCol w:w="2164"/>
        <w:gridCol w:w="2387"/>
        <w:gridCol w:w="196"/>
        <w:gridCol w:w="2788"/>
      </w:tblGrid>
      <w:tr w:rsidR="00B82E00" w:rsidRPr="00B82E00" w:rsidTr="00B82E00">
        <w:tc>
          <w:tcPr>
            <w:tcW w:w="41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27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я</w:t>
            </w:r>
          </w:p>
        </w:tc>
      </w:tr>
      <w:tr w:rsidR="00B82E00" w:rsidRPr="00B82E00" w:rsidTr="00B82E00"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госрочные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осрочные</w:t>
            </w:r>
          </w:p>
        </w:tc>
        <w:tc>
          <w:tcPr>
            <w:tcW w:w="2583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82E00" w:rsidRPr="00B82E00" w:rsidRDefault="00B82E00" w:rsidP="00B8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82E00" w:rsidRPr="00B82E00" w:rsidRDefault="00B82E00" w:rsidP="00B82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2E00" w:rsidRPr="00B82E00" w:rsidTr="00B82E00">
        <w:tc>
          <w:tcPr>
            <w:tcW w:w="1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утешествие по сказкам».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Экологическая тропа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сна пришла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цы-наши</w:t>
            </w:r>
            <w:proofErr w:type="gram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зья»</w:t>
            </w:r>
          </w:p>
        </w:tc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осади куст и цветы»; 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пешите делать добро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сеннее развлечение»,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нь Матери»,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еделя семьи»</w:t>
            </w:r>
          </w:p>
        </w:tc>
      </w:tr>
    </w:tbl>
    <w:p w:rsidR="00B82E00" w:rsidRPr="00B82E00" w:rsidRDefault="00B82E00" w:rsidP="00B82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4.3. Информационно-коммуникационные технологии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, в котором развивается современный ребе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Обучение чтению, математике. Использование мультимедийных презентаций. Развитие воображения, мышления, памяти. Сформировать основы информационной культуры его личности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 в работе: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бор дополнительного познавательного материала к занятиям, знакомство со сценариями праздников и других мероприятий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ля подготовки к непосредственной образовательной деятельности применяет компьютерные программы: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 Word, Microsoft Power Point,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были использованы мультипликационные фильмы: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 познавательных мультфильмов «Уроки тетушки совы», «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ки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сские народные сказки, мультфильмы о русских богатырях, серия мультфильмов снятых по сказкам 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Пушкина</w:t>
      </w:r>
      <w:proofErr w:type="spellEnd"/>
      <w:proofErr w:type="gram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ьтфильмы по сказкам 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еева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2E00" w:rsidRPr="00B82E00" w:rsidRDefault="00B82E00" w:rsidP="00CE5BB4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4.4. Игровая технология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ся как целостное образование, охватывающее определенную часть учебного процесса и объединенное общим содержанием, сюжетом, персонажем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ю игровых технологий является решение ряда задач: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их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асширение кругозора, познавательная деятельность; формирование определенных умений и навыков, необходимых в практической деятельности и др.)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вивающих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витие внимания, памяти, речи, мышления, воображения, фантазии, творческих идей, умений устанавливать закономерности, находить оптимальные решения и др.);</w:t>
      </w:r>
      <w:proofErr w:type="gramEnd"/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ывающих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 и др.)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изирующих</w:t>
      </w:r>
      <w:proofErr w:type="gram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риобщение к нормам и ценностям общества; адаптация к условиям среды и др.)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южетно-ролевые игры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ом, семья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тский сад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и закрепить представления детей о содержании трудовых действий сотрудников детского сада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Школа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знания детей о школе. Помогать детям в овладении выразительными средствами реализации роли (интонация, мимика, жесты). Самостоятельно создавать для задуманного игровую обстановку. Способствовать формированию умения творчески развивать сюжеты игры. </w:t>
      </w:r>
      <w:proofErr w:type="gram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усвоить</w:t>
      </w:r>
      <w:proofErr w:type="gram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торые моральные нормы. Воспитывать справедливые отношения. Упрочить формы вежливого обращения. Воспитывать дружбу, умение жить и работать в коллективе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Библиотека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Больница»</w:t>
      </w: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</w:r>
    </w:p>
    <w:p w:rsidR="00B82E00" w:rsidRPr="00B82E00" w:rsidRDefault="00B82E00" w:rsidP="00B82E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агазин»</w:t>
      </w:r>
    </w:p>
    <w:tbl>
      <w:tblPr>
        <w:tblpPr w:leftFromText="45" w:rightFromText="45" w:vertAnchor="text"/>
        <w:tblW w:w="96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6"/>
        <w:gridCol w:w="2740"/>
        <w:gridCol w:w="5834"/>
      </w:tblGrid>
      <w:tr w:rsidR="00B82E00" w:rsidRPr="00B82E00" w:rsidTr="00B82E00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тапы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этапов</w:t>
            </w:r>
          </w:p>
        </w:tc>
        <w:tc>
          <w:tcPr>
            <w:tcW w:w="5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</w:t>
            </w:r>
          </w:p>
        </w:tc>
      </w:tr>
      <w:tr w:rsidR="00B82E00" w:rsidRPr="00B82E00" w:rsidTr="00B82E0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ть детей продуктивному взаимодействию в игре и соблюдению элементарных правил игры.</w:t>
            </w:r>
          </w:p>
        </w:tc>
        <w:tc>
          <w:tcPr>
            <w:tcW w:w="5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с метанием: «Гуси-лебеди», «Серсо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с бегом: «Свободное место», «Встречные перебежки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гры с прыжками: «Не оставайся на </w:t>
            </w:r>
            <w:proofErr w:type="spell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»</w:t>
            </w:r>
            <w:proofErr w:type="gram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«</w:t>
            </w:r>
            <w:proofErr w:type="gram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оски</w:t>
            </w:r>
            <w:proofErr w:type="spell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ячи на дальность»</w:t>
            </w:r>
          </w:p>
        </w:tc>
      </w:tr>
      <w:tr w:rsidR="00B82E00" w:rsidRPr="00B82E00" w:rsidTr="00B82E0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ть детей в игровой деятельности ориентироваться на систему требований (правил) и умению оценивать правильность выполнения своих действий. Обучать самостоятельному выполнению заданий по наглядному образцу и словесному описанию</w:t>
            </w:r>
          </w:p>
        </w:tc>
        <w:tc>
          <w:tcPr>
            <w:tcW w:w="5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с метанием «Попади в цель», «Поймай мяч». «Проведи мяч».  «Охотники и зайцы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с бегом: «Хитрая лиса», «Караси и щука», «Затейники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с прыжками; «Удочка» 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B82E00" w:rsidRPr="00B82E00" w:rsidTr="00B82E00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ть детей работать по собственному плану, ориентируясь на правило, обобщенно опреде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ляющее способ действия. Осваивать командные взаимодействия во время игры. Закреплять уме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ие самостоятельно выполнять задание по на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глядному </w:t>
            </w: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цу и словесному описанию</w:t>
            </w:r>
          </w:p>
        </w:tc>
        <w:tc>
          <w:tcPr>
            <w:tcW w:w="5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гры с метанием: «</w:t>
            </w:r>
            <w:proofErr w:type="spellStart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ишка</w:t>
            </w:r>
            <w:proofErr w:type="spellEnd"/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мячом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E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ы с бегом: «Мы веселые ребята» - «Мышеловка», Игры с прыжками: «С кочки на кочку»</w:t>
            </w:r>
          </w:p>
          <w:p w:rsidR="00B82E00" w:rsidRPr="00B82E00" w:rsidRDefault="00B82E00" w:rsidP="00B8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82E00" w:rsidRPr="00B82E00" w:rsidRDefault="00B82E00" w:rsidP="00B82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B82E00" w:rsidRPr="00B82E00" w:rsidRDefault="00B82E00" w:rsidP="00B82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</w:t>
      </w:r>
      <w:proofErr w:type="gramStart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звать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интерес к профессии продавца, формировать навыки культуры поведения в общественных местах, воспитывать дружеские взаимоотношения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арикмахерская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 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троительство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равила движения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должать учить детей ориентироваться по дорожным знакам, соблюдать правила дорожного движения. Воспитывать умение быть вежливыми, внимательными друг к другу, уметь ориентироваться в дорожной ситуации, расширить словарный запас детей: «пост ГИБДД», «светофор», «нарушение движения», «превышение скорости», «штраф»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ы – спортсмены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ть детям знания о необходимости занятий спортом, совершенствовать 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 Развивать творческие способности детей в играх (придумывание вариантов игр, комбинирование движений)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е игры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атрализованные игры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т развитию способности выразить в речи свои представления, опыт, чувства, фантазию, впечатления, где представлены: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азличные виды театра: кукольный</w:t>
      </w:r>
      <w:proofErr w:type="gram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, </w:t>
      </w:r>
      <w:proofErr w:type="gram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ный: пальчиковый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ки, одежда для ряженья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атр на магнитах: - музыкальные инструменты по возрасту детей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зыкально - дидактические игры: «Веселые ступеньки», «Спой-ка», «Чудесный мешочек»; « Музыкальные гномики»;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ие игры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на сравнение предметов по нескольким признакам, на группировку объектов на основе существенных признаков (живое — неживое; реальное — фантастическое; домашние животные — дикие животные)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на узнавание предметов по описанию, по вопросам «Угадай, что задумали»; «Вопрос — ответ». Составление целого из частей (5—10 частей)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, связанные с ориентировкой по схеме, плану, условным знакам, сигналам «Найти путь к домику»; «Найти клад по схеме».</w:t>
      </w:r>
    </w:p>
    <w:p w:rsidR="00B82E00" w:rsidRPr="00B82E00" w:rsidRDefault="00B82E00" w:rsidP="00B82E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на осуществление 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очных действий «Найди ошибку», «Найди отличия». Речевые игры. Игры с запрещающими действиями и правилами «Да» 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„нет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, не говорите». Различные виды лото.</w:t>
      </w:r>
    </w:p>
    <w:p w:rsidR="008A5831" w:rsidRDefault="00B82E00" w:rsidP="00B82E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ые, развивающие игры: «</w:t>
      </w:r>
      <w:proofErr w:type="spellStart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конт</w:t>
      </w:r>
      <w:proofErr w:type="spellEnd"/>
      <w:r w:rsidRPr="00B8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Волшебный куб».</w:t>
      </w:r>
    </w:p>
    <w:p w:rsidR="00B82E00" w:rsidRPr="00B82E00" w:rsidRDefault="00B82E00" w:rsidP="00CE5BB4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17308562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. Планирование работы с детьми в группе по образовательным областям</w:t>
      </w:r>
      <w:bookmarkEnd w:id="14"/>
    </w:p>
    <w:p w:rsidR="00B82E00" w:rsidRPr="00B82E00" w:rsidRDefault="00B82E00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.1. Образовательная область «Социально – коммуникативное развитие»</w:t>
      </w:r>
    </w:p>
    <w:p w:rsidR="00B82E00" w:rsidRPr="00B82E00" w:rsidRDefault="00B82E00" w:rsidP="00B82E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влечение из ФГОС </w:t>
      </w:r>
      <w:proofErr w:type="gramStart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B82E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82E00" w:rsidRPr="00B82E00" w:rsidRDefault="00B82E00" w:rsidP="00B82E0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2E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-коммуникативное развитие  направлено на усвоение норм и ценностей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82E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82E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82E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B82E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 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F767E" w:rsidRDefault="008F767E" w:rsidP="00B82E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E00" w:rsidRDefault="00B82E00" w:rsidP="00B82E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ик входит в мир социальных отношений.</w:t>
      </w:r>
    </w:p>
    <w:p w:rsidR="008F767E" w:rsidRDefault="008F767E" w:rsidP="00B82E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E00" w:rsidRDefault="00B82E00" w:rsidP="00B82E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ности</w:t>
      </w:r>
      <w:proofErr w:type="spellEnd"/>
    </w:p>
    <w:p w:rsidR="00B82E00" w:rsidRPr="00B82E00" w:rsidRDefault="00B82E00" w:rsidP="00B82E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оции.</w:t>
      </w:r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 сочувствия, отзывчивости на эмоциональное состояние детей и взрослых. Отражение эмоций в имитационных играх, театрализации, этюдах. </w:t>
      </w:r>
    </w:p>
    <w:p w:rsidR="00B82E00" w:rsidRPr="00B82E00" w:rsidRDefault="00B82E00" w:rsidP="00B82E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отношения и сотрудничество.</w:t>
      </w:r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 правилах согласованных действий и взаимоотношений. Освоение умений вступать в общение, совместную деятельность </w:t>
      </w:r>
      <w:proofErr w:type="gramStart"/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 </w:t>
      </w:r>
    </w:p>
    <w:p w:rsidR="00B82E00" w:rsidRPr="00B82E00" w:rsidRDefault="00B82E00" w:rsidP="00B82E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тура поведения, общения </w:t>
      </w:r>
      <w:proofErr w:type="gramStart"/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proofErr w:type="gramEnd"/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ми и сверстниками.</w:t>
      </w:r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правил и форм проявления вежливости, уважения к старшим: здороваться, прощаться, обращаться к взрослым на «вы», к воспитателю по имени 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</w:t>
      </w:r>
      <w:proofErr w:type="gramStart"/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2E00" w:rsidRDefault="00B82E00" w:rsidP="00B82E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ья.</w:t>
      </w:r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семейных делах, событиях жизни (совместный отдых, приобретение домашних животных, посещение кафе, зоопарка, цирка, новоселье, выезд на дачу).</w:t>
      </w:r>
      <w:proofErr w:type="gramEnd"/>
      <w:r w:rsidRPr="00B8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итуациях «добрых дел», направленных на членов семьи.</w:t>
      </w:r>
    </w:p>
    <w:p w:rsidR="008F767E" w:rsidRDefault="008F767E" w:rsidP="00B82E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67E" w:rsidRDefault="008F767E" w:rsidP="00B82E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ем ценностное отношение к труду.</w:t>
      </w:r>
    </w:p>
    <w:p w:rsidR="008F767E" w:rsidRPr="008F767E" w:rsidRDefault="008F767E" w:rsidP="00B82E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уд взрослых и рукотворный мир.</w:t>
      </w: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ение представлений детей о 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 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Расширение представлений о предметном мире как результате трудовой деятельности взрослых. </w:t>
      </w:r>
    </w:p>
    <w:p w:rsid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 и детский труд</w:t>
      </w: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>. Отчетливое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основ безопасного поведения в быту, социуме, природе.</w:t>
      </w:r>
    </w:p>
    <w:p w:rsid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бразовательной деятельности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ичные ошибки ребенка в опасной ситуации (нельзя близко подходить к огню, к краю ямы или высокого берега, высовываться из окна, зажигать спички и пр.)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способов безопасного обращения с предметами (ножницы, стеклянные, колющие предметы)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спокойной игры: не ломать постройки детей, не кидаться песком, соблюдать осторожность в подвижных играх. </w:t>
      </w:r>
    </w:p>
    <w:p w:rsid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ство со светофором, знание о значении его сигналов и правилах перехода улицы только на зеленый сигнал.</w:t>
      </w:r>
    </w:p>
    <w:p w:rsidR="008F767E" w:rsidRPr="008F767E" w:rsidRDefault="008F767E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.2Образовательная область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ое</w:t>
      </w:r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витие»</w:t>
      </w:r>
    </w:p>
    <w:p w:rsid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влечение из ФГОС </w:t>
      </w:r>
      <w:proofErr w:type="gramStart"/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8F767E"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  <w:t>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развитие интересов детей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 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 окружающего мира (форме, цвете, размере, материале, звучании, ритме, темпе,  количестве, числе, части и целом, пространстве и времени, движении и покое, причинах и следствиях и др.);</w:t>
      </w:r>
      <w:proofErr w:type="gramEnd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ервичных представлений о малой родине и Отечестве, представлений о социокультурных 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бразовательной деятельности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сенсорной культуры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ение и называние цветов спектра – красный, оранжевый, желтый, зеленый, голубой, синий, фиолетовый; черный, серый, белый; 2-3 оттенка цвета (светло-зеленый, темно-синий). </w:t>
      </w:r>
      <w:proofErr w:type="gramEnd"/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ение и называние геометрических фигур (круг, квадрат, овал, прямоугольник, треугольник, звезда, крест), воссоздание фигур из частей. </w:t>
      </w:r>
      <w:proofErr w:type="gramEnd"/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ьзование сенсорных эталонов для оценки свой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метов (машина красная, кошка пушистая, чай горячий, стул тяжелый)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предметов, выделение отличия и сходства по 2-3 признакам, освоение группировки (по цвету, форме, размеру, материалу, вкусу, запаху, фактуре поверхности).</w:t>
      </w:r>
      <w:proofErr w:type="gramEnd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едмета по 3-4 основным свойствам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первичных представлений о себе, других людях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 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воение представлений о некоторых особенностях мальчиков и девочек, их именах, любимых занятиях, игрушках, взаимоотношениях друг с другом. 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воение представлений о себе - своего полного имени, фамилии, возраста, пола, любимых занятий. Осознание некоторых своих умений, знаний, возможностей, желаний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воение умений отражать их в речи. Проявление интереса к особенностям своего организма, заботы о нем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первичных представлений о малой родине и Отечестве. Родной город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воение представлений о названии родного города (села), некоторых городских объектах, видах транспорта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владение отдельными правилами поведения на улице, в транспорте.    Освоение представлений начальных представлений о родной стране: название, некоторых общественных праздниках и событиях. Освоение стихов, песен о родной стране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открывает мир природы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накомство с новыми представителями животных и растений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ыделение разнообразия явлений природы (моросящий дождь, ливень, туман и т.д.), растений и животных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познавание свойств и каче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дных материалов (сыпучесть песка, липкость мокрого снега и т.д.)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равнение хорошо знакомых объектов природы и материалов, выделение признаков отличия и единичных  признаков сходства.  Определение назначения основных органов и частей растений, животных, человека, </w:t>
      </w: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рень у растения всасывает воду из земли и служит опорой растению и т.д.) в наблюдении и экспериментировании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личение и называние признаков живого у растений, животных и человека (двигаются, питаются, дышат, растут.)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. Наблюдение признаков приспособления растений и животных к изменяющимся условиям среды осенью, зимой, весной и летом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личение домашних и диких животных по существенному признаку (дикие животные самостоятельно находят пищу, а домашних кормит человек и т.д.)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пределение животных и растений по местам их произрастания и обитания (обитатели леса, луга, водоема, клумбы и т.д.)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е шаги в математику.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ьзование эталонов с целью определения свой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метов (форма, длина, ширина, высота, толщина). </w:t>
      </w:r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объектов по пространственному расположению (слева (справа), впереди (сзади от…), определение местонахождения объекта в ряду (второй, третий). </w:t>
      </w:r>
      <w:proofErr w:type="gramEnd"/>
    </w:p>
    <w:p w:rsidR="008F767E" w:rsidRP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 </w:t>
      </w:r>
    </w:p>
    <w:p w:rsidR="008F767E" w:rsidRDefault="008F767E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воение практического деления целого на части, соизмерения величин с помощью предметов–заместителей.  Понимание и использование числа как показателя количества, итога счета, освоение способов восприятия </w:t>
      </w:r>
      <w:r w:rsidRPr="008F7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-6.</w:t>
      </w:r>
    </w:p>
    <w:p w:rsidR="008F767E" w:rsidRDefault="008F767E" w:rsidP="008F76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767E" w:rsidRDefault="008F767E" w:rsidP="008F76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767E" w:rsidRDefault="008F767E" w:rsidP="008F76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767E" w:rsidRPr="008F767E" w:rsidRDefault="008F767E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.3. Образовательная область «Художественно-эстетическое развитие»</w:t>
      </w:r>
    </w:p>
    <w:p w:rsidR="008F767E" w:rsidRPr="008F767E" w:rsidRDefault="008F767E" w:rsidP="008F76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влечение из ФГОС </w:t>
      </w:r>
      <w:proofErr w:type="gramStart"/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E520E" w:rsidRDefault="008F767E" w:rsidP="00BE520E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8F7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удожественно-эстетическое развитие </w:t>
      </w:r>
      <w:r w:rsidR="00BE520E" w:rsidRPr="00BE520E">
        <w:rPr>
          <w:rFonts w:ascii="Times New Roman" w:eastAsia="Calibri" w:hAnsi="Times New Roman" w:cs="Times New Roman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E520E" w:rsidRDefault="00BE520E" w:rsidP="00BE52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520E" w:rsidRDefault="00BE520E" w:rsidP="00BE52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образовательной деятельности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оративно-прикладное искусство: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ство с близкими опыту детей 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</w:t>
      </w:r>
      <w:proofErr w:type="gram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образие некоторых узоров и орнаментов: кольца, дуги, точки; бутоны, листья; цветовые сочетания, традиционные образы.</w:t>
      </w:r>
      <w:proofErr w:type="gram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а: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и книжной графики: сопровождение иллюстрации текста; украшение книги. Ценность книг и необходимость бережного отношения к ним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выразительности. Художники-иллюстраторы на конкретных примерах, близких детскому опыту: Е. и Н.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рушин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. Кочергин, Т. Юфа, Т. Маврина, М.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урич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вопись: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анры живописи: натюрморт, пейзаж, портрет; разные </w:t>
      </w:r>
      <w:proofErr w:type="gram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кульптура: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ы создания скульптуры: пластика, высекание. Особенности ее содержания — отображение животных (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малистика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хитектура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едставления о том, что окружающие детей сооружения — дома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архитектурные сооружения. Сходство и различие домов по используемым материалам, внешним конструктивным решениям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умений различать между собой </w:t>
      </w:r>
      <w:proofErr w:type="gram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ьптурные</w:t>
      </w:r>
      <w:proofErr w:type="gram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ивописные и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детских предпочтений: выбор детьми любимых книг и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й, предметов народных промыслов, инициировать пояснение детьми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; проявление детьми бережного отношения к книгам, игрушкам, предметам народных промыслов, начальный опыт коллекционирования.</w:t>
      </w:r>
    </w:p>
    <w:p w:rsid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е посещение музея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ставления о музее, произведениях искусства в музее, правилах поведения (на примере музея игрушек). Интерес детей к посещению музея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20E" w:rsidRPr="00BE520E" w:rsidRDefault="00BE520E" w:rsidP="00BE520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52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звитие продуктивной деятельности и детского творчества </w:t>
      </w:r>
    </w:p>
    <w:p w:rsidR="00BE520E" w:rsidRPr="00BE520E" w:rsidRDefault="00BE520E" w:rsidP="00BE520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52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одержание образовательной деятельности 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мений принимать замысел будущей работы, предложенный педагогом или поставленной самостоятельно.</w:t>
      </w:r>
      <w:proofErr w:type="gramEnd"/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умений выделять общие, типичные, характерные признаки предметов и явлений природы, человека; сенсорных, </w:t>
      </w:r>
      <w:proofErr w:type="gramStart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ий</w:t>
      </w:r>
      <w:proofErr w:type="gramEnd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 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разнообразие форм, размеров, пропорций); устанавливать ассоциативные связи между свойствами предметов, деталями конструктора и образами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 изображения (дугой, на основе овала и т. п.)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о-выразительные умения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частей, передавать в работах позы, движение, жесты персонажей, некоторые детали, соотносить предметы по величине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звитие умений в сюжетном изображении передавать пространственные отношения, при рисовании по мотивам сказок передавать признаки сказочности цветовым решением, атрибутами; в декоративном изображении нарядно украшать предметную и геометрическую основу с помощью ритма пятен, геометрических элементов узора; в лепке — посредством </w:t>
      </w:r>
      <w:proofErr w:type="spellStart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налепов</w:t>
      </w:r>
      <w:proofErr w:type="spellEnd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, узора стекой; соотносить цвет и элементы декора с фоном. Умения создавать несложную композицию из изготовленных предметов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умения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исовании: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отбирать при напоминании педагога изобразительные материалы и инструменты, способы изображения в соответствии с создаваемым образом. Использование правильных формообразующих 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жений для создания изображения. Умения уверенно проводить линии, полосы, кольца, дуги; правильно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аппликации: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доступных способов и приемов вырезания и обрывной аппликации; из полос и вырезанных форм составлять изображения разных предметов. Умения правильно использовать ножницы, аккуратно вырезать и наклеивать детали;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умения использовать неизобразительные материалы для создания выразительного образа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лепке: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</w:t>
      </w:r>
      <w:proofErr w:type="spellStart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прищипывание</w:t>
      </w:r>
      <w:proofErr w:type="spellEnd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п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конструировании из готовых геометрических фигур: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способов замещения форм, придания им устойчивости, прочности, использования перекрытий. </w:t>
      </w:r>
      <w:r w:rsidRPr="00BE5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труирование из бумаги: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обобщенных способов складывания различных поделок; приклеивание к основной форме деталей.</w:t>
      </w:r>
    </w:p>
    <w:p w:rsidR="008F767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труирование из природного материала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ая литература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ширение читательских интересов детей.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е интереса </w:t>
      </w:r>
      <w:proofErr w:type="gramStart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BE520E" w:rsidRPr="00BE520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риятие литературного текста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. 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.</w:t>
      </w:r>
    </w:p>
    <w:p w:rsidR="008F767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ая деятельность на основе литературного текста.</w:t>
      </w:r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</w:t>
      </w:r>
      <w:proofErr w:type="spellStart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>пересказывании</w:t>
      </w:r>
      <w:proofErr w:type="spellEnd"/>
      <w:r w:rsidRPr="00BE5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ении наизусть текста; в разных видах театрализованной деятельности.</w:t>
      </w:r>
    </w:p>
    <w:p w:rsidR="00BE520E" w:rsidRPr="008F767E" w:rsidRDefault="00BE520E" w:rsidP="00BE52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20E" w:rsidRPr="00BE520E" w:rsidRDefault="00BE520E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.4. Образовательная область «Физическое развитие»</w:t>
      </w:r>
    </w:p>
    <w:p w:rsidR="00BE520E" w:rsidRDefault="00BE520E" w:rsidP="00BE52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влечение из ФГОС </w:t>
      </w:r>
      <w:proofErr w:type="gramStart"/>
      <w:r w:rsidRPr="00BE5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BE5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E520E" w:rsidRPr="00BE520E" w:rsidRDefault="00BE520E" w:rsidP="00BE520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BE520E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Физическая культура </w:t>
      </w:r>
      <w:r w:rsidRPr="00BE520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E520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способствующих правильному формированию опорно-двигательной системы организма, 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 формирование начальных представлений о некоторых видах спорта, овладение подвижными играми с правилами;  становление целенаправленности и </w:t>
      </w:r>
      <w:proofErr w:type="spellStart"/>
      <w:r w:rsidRPr="00BE520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аморегуляции</w:t>
      </w:r>
      <w:proofErr w:type="spellEnd"/>
      <w:r w:rsidRPr="00BE520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в двигательной сфере;</w:t>
      </w:r>
      <w:proofErr w:type="gramEnd"/>
      <w:r w:rsidRPr="00BE520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тановление </w:t>
      </w:r>
      <w:r w:rsidRPr="00BE520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образовательной деятельности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вигательная деятельность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ковые упражнения: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месте и в движении на углах.</w:t>
      </w:r>
    </w:p>
    <w:p w:rsidR="00BE520E" w:rsidRPr="00A960A5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развивающие упражнения: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частные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частные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е</w:t>
      </w:r>
      <w:proofErr w:type="gram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азвивающие с одновременным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я общеразвивающих упражнений с различными предметами, тренажерами. 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— выноса маховой ноги вперед и энергичного отталкивания, в прыжках с разбега — отталкивания, группировки и приземления, в метании — замаха и броска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ьба.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</w:t>
      </w:r>
      <w:proofErr w:type="gram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proofErr w:type="gram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×10 м в медленном темпе (1,5—2 мин).</w:t>
      </w:r>
    </w:p>
    <w:p w:rsidR="00BE520E" w:rsidRP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ыжки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месте: ноги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о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ноги врозь; одна нога вперед, другая назад; попеременно на правой и левой ноге 4—5 м. Прыжки через 5—6 предметов на двух ногах (высота 15—20 см),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рыгивание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оя, сидя, разными способами (снизу, от груди, из-за головы, с отбивкой о землю). Метание вдаль (5—9 м) в горизонтальную и вертикальную цели (3,5—4 м) способами прямой рукой свер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езание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предметы (скамейки, бревна).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зание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дуги, веревки (высотой 40—50 см). Лазание по гимнастической стенке чередующимся шагом с разноименной координацией движений рук и ног, лазание ритмичное, с изменением темпа. Лазание по веревочной лестнице, канату, шесту свободным способом. Подвижные игры с бегом, прыжками, ползанием, лазанием, метанием на развитие физических качеств и закрепление двигательных навыков. Игр</w:t>
      </w:r>
      <w:proofErr w:type="gram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-</w:t>
      </w:r>
      <w:proofErr w:type="gram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стафеты. Правила в играх, варианты их изменения, выбора ведущих. Самостоятельное проведение подвижных игр. </w:t>
      </w: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ртивные игры.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ки: бросание биты сбоку, выбивание городка с кона (5—6 м) и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кона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—3 м). Баскетбол: перебрасывание мяча друг другу от груди; ведение мяча правой и левой рукой; забрасывание мяча в корзину двумя руками от груди; игра по упрощенным правилам. Бадминтон: отбивание волана ракеткой в заданном направлении; игра с воспитателем. Футбол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—5 м); игра по упрощенным правилам</w:t>
      </w: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ртивные упражнения:</w:t>
      </w: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</w:t>
      </w:r>
      <w:proofErr w:type="gramEnd"/>
    </w:p>
    <w:p w:rsidR="00BE520E" w:rsidRPr="00A960A5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овление у детей ценностей здорового образа жизни, овладение его</w:t>
      </w:r>
    </w:p>
    <w:p w:rsidR="00A960A5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лементарными нормами и правилами </w:t>
      </w:r>
    </w:p>
    <w:p w:rsidR="00BE520E" w:rsidRDefault="00BE520E" w:rsidP="00BE52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</w:t>
      </w:r>
      <w:proofErr w:type="spellStart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ойпервой</w:t>
      </w:r>
      <w:proofErr w:type="spellEnd"/>
      <w:r w:rsidRPr="00BE5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и при травмах, ушибах, первых признаках недомогания.</w:t>
      </w:r>
    </w:p>
    <w:p w:rsidR="00A960A5" w:rsidRDefault="00A960A5" w:rsidP="00A960A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</w:p>
    <w:p w:rsidR="00A960A5" w:rsidRPr="00A960A5" w:rsidRDefault="00A960A5" w:rsidP="00CE5BB4">
      <w:pPr>
        <w:shd w:val="clear" w:color="auto" w:fill="FFFFFF"/>
        <w:spacing w:after="15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5.5. Образовательная область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вое развитие</w:t>
      </w:r>
      <w:r w:rsidRPr="00A9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960A5" w:rsidRPr="00A960A5" w:rsidRDefault="00A960A5" w:rsidP="00A960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влечение из ФГОС </w:t>
      </w:r>
      <w:proofErr w:type="gramStart"/>
      <w:r w:rsidRPr="00A9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proofErr w:type="gramEnd"/>
      <w:r w:rsidRPr="00A9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чевое</w:t>
      </w:r>
      <w:r w:rsidRPr="00A9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витие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0A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0A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ормирование звуковой аналитико-синтетической активности как предпосылки обучения грамоте.</w:t>
      </w:r>
      <w:proofErr w:type="gramEnd"/>
    </w:p>
    <w:p w:rsidR="00A960A5" w:rsidRPr="00A960A5" w:rsidRDefault="00A960A5" w:rsidP="00A960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Содержание образовательной  деятельности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ладение речью как средством общения и культуры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96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воение умений: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; участие в коллективном разговоре, поддерживая общую беседу, не перебивая собеседников; использование средств интонационной речевой выразительности (силу голоса, интонацию, ритм и темп речи);</w:t>
      </w:r>
      <w:proofErr w:type="gramEnd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элементов объяснительной речи при сговоре на игру, при разрешении конфликтов; освоение и использование вариативных формы приветствия (здравствуйте, добрый день, добрый вечер, доброе утро, привет); прощания (до свидания, до встречи, до завтра), обращения к взрослым и сверстникам с просьбой (разрешите пройти; дайте, пожалуйста), благодарностью (спасибо, большое спасибо), обидой, жалобой;</w:t>
      </w:r>
      <w:proofErr w:type="gramEnd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е к сверстнику по имени, к взрослому – по имени и отчеству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воение умений: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в речи полных, распространенных простых предложений с однородными членами и сложноподчиненных предложений для передачи временных, пространственных, причинно-следственных связей; 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детьми вопросов поискового характера (Почему?</w:t>
      </w:r>
      <w:proofErr w:type="gramEnd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чем? </w:t>
      </w:r>
      <w:proofErr w:type="gramStart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чего?); составление описательных рассказов из 5—6 предложений о предметах и повествовательных рассказов из личного опыта; использование элементарных форм объяснительной речи.</w:t>
      </w:r>
      <w:proofErr w:type="gramEnd"/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речевого творчества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воение умений: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чинение повествовательных рассказов по игрушкам, картинам; 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описательных загадок об игрушках, объектах природы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гащение активного словаря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96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Освоение умений: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е и использование в речи: названий предметов и материалов, из которых они изготовле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;</w:t>
      </w:r>
      <w:proofErr w:type="gramEnd"/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, обозначающих части предметов, объектов и явлений природы, их свойства и качества: цветовые оттенки, вкусовые качества, степени качества объектов (мягче, светлее, темнее, толще, тверже и т. п.), явлений (холодно, мокро, солнечно и др.); </w:t>
      </w:r>
      <w:proofErr w:type="gramEnd"/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организмы — растут, размножаются, развиваются; посуда — это то, что необходимо людям для еды, приготовления и хранения пищи, и т. д.); слов извинения, участия, эмоционального сочувствия.</w:t>
      </w:r>
      <w:proofErr w:type="gramEnd"/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воение умений: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е произношения наиболее трудных —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воение умений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онимание терминов «слово», «звук», использование их в речи; представления о том, что слова состоят и звуков, могут быть длинными и короткими; сравнение слов по протяженности; 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:rsidR="00A960A5" w:rsidRPr="00A960A5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комство с книжной культурой, детской литературой.</w:t>
      </w:r>
    </w:p>
    <w:p w:rsidR="00A960A5" w:rsidRPr="00BE520E" w:rsidRDefault="00A960A5" w:rsidP="00A960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6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воение умений:</w:t>
      </w:r>
      <w:r w:rsidRPr="00A96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явление интереса к слушанию литературных произведений; самостоятельный пересказ знакомых литературных произведений, воспроизведение текста по иллюстрациям</w:t>
      </w:r>
    </w:p>
    <w:p w:rsidR="00990388" w:rsidRPr="00990388" w:rsidRDefault="00990388" w:rsidP="00CE5BB4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17308563"/>
      <w:r w:rsidRPr="00990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6. Взаимодействие с семьей</w:t>
      </w:r>
      <w:bookmarkEnd w:id="15"/>
    </w:p>
    <w:p w:rsidR="00990388" w:rsidRPr="00990388" w:rsidRDefault="00990388" w:rsidP="009903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0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работы с родителями.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7"/>
        <w:gridCol w:w="2604"/>
        <w:gridCol w:w="3422"/>
        <w:gridCol w:w="2162"/>
      </w:tblGrid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аглядная информация</w:t>
            </w: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ктивные формы работы.</w:t>
            </w: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отогазета для родителей «Лето – праздник солнца и света!»</w:t>
            </w:r>
          </w:p>
          <w:p w:rsidR="006B7AD1" w:rsidRPr="00990388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сультация «Учим дошкольников любить родной край»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седы о соблюдении правил ПДД при переходе с ребенком через дорогу; о профилактике ОРВИ</w:t>
            </w:r>
            <w:proofErr w:type="gramStart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З и гриппа. Советы специалистов. Индивидуальные беседы с родителями вновь прибывших детей. Рекомендации для родителей: «Как подготовить ребенка к детскому саду», « Одежда детей в группе и на улице»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овместная подготовка к новому учебному году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одительское собрание №1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нкетирование родителей.</w:t>
            </w: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rPr>
                <w:rFonts w:eastAsiaTheme="minorEastAsia"/>
                <w:lang w:eastAsia="ru-RU"/>
              </w:rPr>
            </w:pPr>
            <w:r w:rsidRPr="006B7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«Уголок будущего школьника»</w:t>
            </w:r>
          </w:p>
          <w:p w:rsidR="006B7AD1" w:rsidRPr="006B7AD1" w:rsidRDefault="006B7AD1" w:rsidP="006B7AD1">
            <w:pPr>
              <w:rPr>
                <w:rFonts w:eastAsiaTheme="minorEastAsia"/>
                <w:lang w:eastAsia="ru-RU"/>
              </w:rPr>
            </w:pPr>
            <w:r w:rsidRPr="006B7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я «10 родительских заблуждений о холодной погоде»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ндивидуальные консультации: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 Закаливание – одна из форм профилактики простудных заболеваний», «Чесночницы – одна из мер профилактики вирусных заболеваний»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ндивидуальные беседы с родителями о необходимости проводить вакцинацию против гриппа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proofErr w:type="spellStart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заимодествие</w:t>
            </w:r>
            <w:proofErr w:type="spellEnd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с родителями по подготовке к «</w:t>
            </w:r>
            <w:proofErr w:type="gramStart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Осеннему</w:t>
            </w:r>
            <w:proofErr w:type="gramEnd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авлечению</w:t>
            </w:r>
            <w:proofErr w:type="spellEnd"/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» для детей группы.</w:t>
            </w: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ндивидуальные беседы «Формируем навыки самообслуживания у ребёнка»</w:t>
            </w:r>
          </w:p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Памятка для родителей </w:t>
            </w: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«Помогите детям запомнить правила пожарной безопасности»</w:t>
            </w:r>
          </w:p>
          <w:p w:rsidR="00990388" w:rsidRPr="00990388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сультация «Нравственно-патриотическое воспитание дошкольников»</w:t>
            </w: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Индивидуальные беседы с родителями</w:t>
            </w:r>
            <w:r w:rsidRPr="00990388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Спортивная форма и обувь для занятий физкультурой» О необходимости её приобретения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ероприятие ко Дню матери согласно плану МБДОУ</w:t>
            </w:r>
            <w:r w:rsidRPr="00990388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B7AD1" w:rsidRPr="00990388" w:rsidRDefault="006B7AD1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Выставка детских рисунков ко дню матери </w:t>
            </w: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«Мамочка – наше солнышко».</w:t>
            </w: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нформационная папка «Будем здоровы!»</w:t>
            </w:r>
          </w:p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онсультация «Как сделать зимнюю прогулку с ребёнком приятной и 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лезной?»</w:t>
            </w:r>
          </w:p>
          <w:p w:rsidR="00990388" w:rsidRPr="00990388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оведение предстоящего Новогоднего праздника</w:t>
            </w: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седы на волнующие для родителей темы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узыкальный досуг согласно плану МБДОУ. Выставка поделок «</w:t>
            </w:r>
            <w:r w:rsidR="006B7AD1"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имвол Нового года</w:t>
            </w: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»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седа по технике безопасности «Крещенские морозы»</w:t>
            </w:r>
          </w:p>
          <w:p w:rsidR="00990388" w:rsidRPr="00990388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сультация «Дошкольник готовится стать школьником»</w:t>
            </w: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седы на волнующие для родителей темы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Default="006B7AD1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одительское собрание №2</w:t>
            </w:r>
          </w:p>
          <w:p w:rsidR="006B7AD1" w:rsidRPr="006B7AD1" w:rsidRDefault="00990388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узыкальный досуг согласно плану МБДОУ.</w:t>
            </w:r>
            <w:r w:rsidR="006B7AD1"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формление выставки рисунков «Морозко»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сультация «В игре готовимся к школе»</w:t>
            </w:r>
          </w:p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Фотогазета «Самый лучший </w:t>
            </w: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апа мой!»</w:t>
            </w:r>
          </w:p>
          <w:p w:rsidR="00990388" w:rsidRPr="00990388" w:rsidRDefault="00990388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Беседы на волнующие для родителей темы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Цель: Оказать родителям своевременную помощь по тому или иному </w:t>
            </w: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вопросу воспитания, способствовать достижению единой точки зрения по этим вопросам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Выставка рисунков «Мы – будущие защитники Родины»</w:t>
            </w:r>
          </w:p>
          <w:p w:rsidR="00990388" w:rsidRPr="00990388" w:rsidRDefault="006B7AD1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Домашние </w:t>
            </w: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оделки из соленого теста «Масленица»</w:t>
            </w: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ыпуск стенгазеты «Наши мамы лучшие на свете»</w:t>
            </w:r>
          </w:p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сультация «Режим будущего школьника»</w:t>
            </w:r>
          </w:p>
          <w:p w:rsidR="00990388" w:rsidRPr="00990388" w:rsidRDefault="006B7AD1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сультация «Семья – мой дом родной. Влияние семьи на развитие ребенка»</w:t>
            </w: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седы на волнующие для родителей темы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990388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узыкальный досуг согласно плану работы МБДОУ.</w:t>
            </w:r>
            <w:r w:rsidR="006B7AD1"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Концерт с чаепитием «Женский день»</w:t>
            </w:r>
          </w:p>
          <w:p w:rsidR="00990388" w:rsidRPr="00990388" w:rsidRDefault="00990388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апка-передвижка «День космонавтики»</w:t>
            </w:r>
          </w:p>
          <w:p w:rsidR="00990388" w:rsidRPr="00990388" w:rsidRDefault="00990388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седы на волнующие для родителей темы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нкурс творческих семейных работ «Мир космоса»</w:t>
            </w:r>
          </w:p>
          <w:p w:rsidR="006B7AD1" w:rsidRPr="00990388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нкетирование «Готов ли ваш ребенок к школе?»</w:t>
            </w:r>
          </w:p>
          <w:p w:rsidR="006B7AD1" w:rsidRPr="00990388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одительское собрание: №3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90388" w:rsidRPr="00990388" w:rsidTr="006B7AD1"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апка-передвижка «День Победы»</w:t>
            </w:r>
          </w:p>
          <w:p w:rsidR="00990388" w:rsidRPr="00990388" w:rsidRDefault="00990388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Беседы на волнующие для родителей темы.</w:t>
            </w:r>
          </w:p>
          <w:p w:rsidR="00990388" w:rsidRPr="00990388" w:rsidRDefault="00990388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Цель: Оказать родителям своевременную помощь по тому или иному вопросу воспитания, способствовать достижению единой точки зрения по этим </w:t>
            </w:r>
            <w:r w:rsidRPr="00990388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вопросам.</w:t>
            </w:r>
          </w:p>
        </w:tc>
        <w:tc>
          <w:tcPr>
            <w:tcW w:w="2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Выставка творческих работ «Моя семья»</w:t>
            </w:r>
          </w:p>
          <w:p w:rsidR="006B7AD1" w:rsidRPr="006B7AD1" w:rsidRDefault="006B7AD1" w:rsidP="006B7AD1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тоговое родительское собрание «А ваш ребенок готов к школе»</w:t>
            </w:r>
          </w:p>
          <w:p w:rsidR="00990388" w:rsidRPr="00990388" w:rsidRDefault="006B7AD1" w:rsidP="00990388">
            <w:pPr>
              <w:spacing w:after="15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6B7AD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Праздник «До свидания, детский сад!»</w:t>
            </w:r>
          </w:p>
        </w:tc>
      </w:tr>
    </w:tbl>
    <w:p w:rsidR="006B7AD1" w:rsidRDefault="006B7AD1" w:rsidP="006B7AD1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b/>
          <w:bCs/>
          <w:color w:val="333333"/>
          <w:sz w:val="28"/>
          <w:szCs w:val="28"/>
          <w:lang w:eastAsia="ru-RU"/>
        </w:rPr>
      </w:pPr>
    </w:p>
    <w:p w:rsidR="006B7AD1" w:rsidRPr="006B7AD1" w:rsidRDefault="006B7AD1" w:rsidP="00CE5BB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17308564"/>
      <w:r w:rsidRPr="006B7A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 </w:t>
      </w:r>
      <w:r w:rsid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РАЗДЕЛ</w:t>
      </w:r>
      <w:bookmarkEnd w:id="16"/>
    </w:p>
    <w:p w:rsidR="006B7AD1" w:rsidRDefault="006B7AD1" w:rsidP="00CE5BB4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7308565"/>
      <w:r w:rsidRPr="006B7A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.Материально-техническое</w:t>
      </w:r>
      <w:r w:rsidR="005313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еспечение</w:t>
      </w:r>
      <w:r w:rsidRPr="006B7A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bookmarkEnd w:id="17"/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транственная среда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й составляющей реализации современных технологий является предметно – развивающая среда группы. Которая должна быть: содержательно – насыщенной, трансформируемой; полифункциональной; вариативной; доступной; безопасной, с учетом гендерного подхода и соответствовать возрастным возможностям детей и содержанию программы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ппе для развития и воспитания детей создана правильная, целесообразная, удобная, информационная предметно - развивающая среда, настраивающая на эмоциональный лад и обеспечивающая гармоничное отношение между ребёнком и окружающим миром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е пространство оснащено средствами обучения и материалами: игровыми, спортивными, оздоровительным оборудованием. 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овая комната представлена развивающими центрами. Каждый центр имеет подвижные, трансформируемые границы в виде ширмы, подвижных стеллажей, пластмассовых контейнеров, стола –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формер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орудование размещено так, чтобы было удобно организовать совместную и самостоятельную деятельность, все предметы соразмерны росту, руке и физиологическим возможностям, гендерной принадлежности детей моей группы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центры группы условно разделены на 3 части: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чую зону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ону для деятельности, связанной с интенсивным использованием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а (активным движением, возведением крупных игровых построек)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ону спокойной по преимуществу деятельности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асти пространства в зависимости от конкретных задач, обладают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ю изменяться по объему – сжиматься и расширяться, так как детям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школьникам свойственно «заряжаться» текущими интересами сверстников и присоединяться к ним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ено рабочей зоне, которая легко видоизменяется за счет разного расположения столов: соединяется в общий рабочий стол или компонуется для работы двух детей, для индивидуальной деятельности. Так же рабочая зона используется: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«мастерская» (для непосредственно организованной мною продуктивной деятельности)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«лаборатория» (для непосредственно организованной исследовательской деятельности)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место для свободной деятельности детей по интересам вне занятий с взрослыми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у ребенку представлена свобода выбора средств, для применения творческих способностей, удовлетворения своих интересов и любознательности, с учетом индивидуальных и возрастных особенностей. Предметно-развивающая среда не только обеспечивает разные виды активности (физическую, умственную, игровую), но становится объектом самостоятельной деятельности ребенка, являясь своеобразной формой самообразования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ая в группе предметно – развивающая среда формирует познавательно – побудительный мотив к деятельности, стимулирует познавательную и речевую активность детей. Основные цели организации центров активности: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енок развивается наилучшим образом, если он включен в активную деятельность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ждый ребенок развивается в своем темпе, но все дети проходят через типичные периоды развития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успешного развития ребенка необходимо объединение усилий педагогов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ппах создаются различные центры активности: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математического развития «Раз, два, три»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дидактические, развивающие и логико-математические игры, направленные на развитие логического действия сравнения, логических операций классификации,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ации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знавание по описанию, воссоздание, преобразование, ориентировку по схеме, модели, на осуществление контрольно-проверочных действий («Так бывает?», «Найди ошибки художника»), на следование и чередование и др. Например, для развития логики это игры с логическими блоками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енеш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Логический поезд», «Логический домик», «Четвертый — лишний», «Поиск девятого», «Найди 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личия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ва – справа, сверху – снизу», «Цифры», «Часть и целое», «Сложи узор» «Математический планшет», «Математическая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айк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 тетради на печатной основе, познавательные книги для дошкольников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едставлены игры на развитие умений счетной и вычислительной деятельности. Разрезная азбука и касса, Магнитная доска настенная, наборы карточек с цифрами, Наборы карточек с изображением количества предметов (от 1 до 10) и соответствующих цифр, Набор кубиков с цифрами, с числовыми фигурами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жни с насадками (для построения числового ряда) Набор карточек с гнездами для составления простых арифметических задач Набор карточек-цифр (от 1 до 100) с замковыми креплениями, Числовой балансир (на состав числа из двух меньших чисел), Линейка с движком (числовая прямая) Набор "лото": последовательные числа, Набор: доска магнитная настольная с комплектом цифр, знаков, букв и геометрических фигур Наборы моделей: деление на части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природы «Мы познаем мир»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. Нами собраны серии сюжетных картинок, альбомы для рассматривания, картотеки «домашние и дикие животные, растения, птицы, жители океана и другие». Так же подобран наглядный материал с фигурками животных разных климатических зон Земли. Различное лото: «Дикие и домашние животные», дидактические игры: «Ребятам о 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ятах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 лесу, В зоопарке, В деревне, В доме», «Времена года», «Мир растений» и другие. Макеты домашние животные «Ферма Василия и Василисы», Макет дикие животные «Путешествуем по миру». Макет « Русская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а»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spellEnd"/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иотическом уголке имеется материал для старшего возраста: 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а в русском национальном костюме, глобус, карта России, портрет президента РФ, оформлены альбомы «Моя Россия» (где собран материал: труд человека, военная техника, природа).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гащая представления о родном городе и области, развивая гражданско-патриотические чувства: создана коллекция магнитов Мурманской области, Мини – музей камней Кольского полуострова, фотоальбом «Апатиты – любимый город», « Природа Кольского полуострова»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экспериментирования « Юный ученый»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рганизации детского экспериментирования стоит новая задача — показать детям различные возможности инструментов, помогающих познавать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spellEnd"/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е экспериментирования собраны разные сыпучие материалы, ёмкости разной вместимости, календарь природы, опрыскиватели для комнатных растений. 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ы песочные (на разные отрезки времени), микроскоп, Циркуль, линейки, набор мерных стаканов, набор прозрачных 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удов разных форм и объемов, счеты настольные, набор увеличительных стекол (линз), микроскоп, набор цветных (светозащитных) стекол, набор стеклянных призм (для эффекта радуги).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ор для опытов с магнитом. Компас. Вертушки разных размеров и конструкций (для опытов с воздушными потоками). Флюгер, Воздушный змей, Ветряная мельница, Коллекции минералов, тканей, бумаги семян и плодов, (гербарий)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книги «Юный книголюб»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книги обеспечивает литературное развитие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яду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художественной литературой в книжном уголке представлены справочная, познавательная литература, общие и тематические энциклопедии для дошкольников. Книги расставлены в алфавитном порядке, как в библиотеке, или по темам — природоведческая литература, сказки народные и авторские, литература о городе, стране и т. п. Собраны сказки народов мира, рассказы русских писателей: Пришвин, Бианки. Сказки Пушкина, Чуковского. Стихи и рассказы современных авторов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«Говорим правильно»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развития лексико-грамматической стороны речи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обретены папки с предметными и сюжетными картинами для пересказов, словесные игры и задания по текущей лексической теме. Это способствует развитию речи, расширению представлений об окружающем мире, пространственной ориентации, наблюдательности и воображения. Самостоятельно были изготовлены схемы для составления описательных рассказов по плану, пособия на дифференциацию предлогов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коррекции звукопроизношения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меется картинный материал для артикуляционных гимнастик, зеркало для индивидуальной работы рабочие альбомы с артикуляционными упражнениями и соответствующим занимательным картинным материалом, альбомы со сказками для артикуляционной гимнастики, альбомы с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ами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вистящие, шипящие и сонорные звуки, на дифференциацию звуков. Здесь же находятся игрушки на развитие физиологического дыхания, материал на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увание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источки, снежинки, маятники, самолетики, султанчики, перышки, мыльные пузыри, воздушные шары, ветряки, легкие кораблики, трубочки разных диаметров, лабиринты и </w:t>
      </w:r>
      <w:proofErr w:type="spellStart"/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развития мелкой моторики 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тся: маленькие мячи (пластиковые, резиновые, вязаные, «ежики»), ребристые карандаши, грецкие орехи 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массаж), пальчиковый бассейн, матрешки, мозаики, конструкторы,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личные шнуровки, пристегивание, картотека пальчиковых игр.</w:t>
      </w:r>
      <w:proofErr w:type="gramEnd"/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подготовки к обучению грамоте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формлен центр с магнитной доской, комплектом цветных магнитов, указкой, учебными планшетами: «Характеристика звука» и «Друзья-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овички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агнитная азбука, слоговые часы.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физического развития: «Олимпийские резервы»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спечивающей двигательную активность и организацию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ую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детей, 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м физкультурным оборудованием, пособиями в соответствии с разными видами физическим упражнениям, движениям (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тс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цебросы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егли, серсо, баскетбольные кольца, мишени и шарики для бросания, подвески-колокольчики для вытягивания, воротца для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зания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гровой центр»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спечивающий организацию самостоятельных сюжетно-ролевых игр; В группе имеется все необходимое оборудование для сюжетно-ролевых игр: 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мья»; «Магазин»; «Дочки-матери»; «Парикмахерская»; «Больница»; «Транспорт»; «Детский сад»; «Водители»; «Наша армия»; «Почта»; «Мы строители»</w:t>
      </w:r>
      <w:proofErr w:type="gramEnd"/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конструктивной деятельности «Маленький строитель»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едний и мелкий строительный материал, конструкторы из серии «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о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игрушки для обыгрывания построек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 музыкально - театрализованной деятельности</w:t>
      </w: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ствует развитию способности выразить в речи свои представления, опыт, чувства, фантазию, впечатления, где представлены: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личные виды театра: кукольный, настольный, пальчиковый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ки, одежда для ряженья;</w:t>
      </w:r>
    </w:p>
    <w:p w:rsidR="00756997" w:rsidRP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атр на магнитах, набор наручных кукол би-ба-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6997" w:rsidRDefault="00756997" w:rsidP="007569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зыкальные инструменты по возрасту детей; - музыкально - дидактические игры: «Веселые ступеньки», «Спой-ка», «Чудесный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очек»; « Музыкальные гномики».</w:t>
      </w:r>
    </w:p>
    <w:p w:rsidR="00756997" w:rsidRDefault="007569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56997" w:rsidRPr="00756997" w:rsidRDefault="00CE5BB4" w:rsidP="00CE5BB4">
      <w:pPr>
        <w:shd w:val="clear" w:color="auto" w:fill="FFFFFF"/>
        <w:spacing w:after="15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5B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6997" w:rsidRPr="00756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-методическое обеспечение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о: Примерная образовательная программа дошкольного образования / Т. И. Бабаева, А. Г. Гогоберидзе, О. В. Солнцева и др. — СПб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: 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ИЗДАТЕЛЬСТВО «ДЕТСТВО-ПРЕСС», 2014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кова И.А. Программа художественного воспитания, обучения и развития детей 2-7 лет «Цветные ладошки». М.: «КАРАПУЗ-ДИДАКТИКА», 2007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В.Н., Степанова Н.В. Конспекты занятий в старшей группе детского сада. ИЗО. Практическое пособие для воспитателей и методистов ДОУ.- Воронеж ТЦ« Учитель» 2004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чко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Н., Степанова Н.В. Конспекты занятий в старшей группе детского сада. Развитие речи. Практическое пособие для воспитателей и методистов ДОУ. – Воронеж: ТЦ « Учитель» 2004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чко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Н., Степанова Н.В. Конспекты занятий в старшей группе детского сада. Познавательное развитие. Практическое пособие для воспитателей и методистов ДОУ. – Воронеж: ТЦ « Учитель» 2004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зулае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И. Физкультурные занятия с детьми 5 – 6лет. Пособие для воспитателей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.: Просвещение 1988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олов В.Г. Физкультурные занятия, игры и упражнения на прогулке: Пособие для воспитателя. 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М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Просвещение 1986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В.Павло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знание предметного мира. Изобразительная деятельность ( конспекты занятий для старшей группы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,2014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Ф.Горбатенко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плексные занятия с детьми 4-7 лет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,2015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С.Ушако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речи у детей 5-7 лет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ТЦ Сфера 2013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.Комаро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образительная деятельность в детском сад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(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.гр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-М.,Мозаика-СИНТЕЗ,2016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В.Колеснико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грамма развития математических представлений у дошкольников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015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Н.Николае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ципальная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«Юный эколог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2016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П.Новиков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тематика в детском саду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аика-синтез,2015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тальная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детей в ДОУ, средний и старший возраст» 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б,2014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Ф.Марцинкевич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учение грамоте детей дошкольного возраста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2001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М.Бондаренко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кологические занятия с детьми 5-6 лет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еж,2007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Н. </w:t>
      </w: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рухина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накомим с окружающим миром детей 5-7 лет</w:t>
      </w:r>
      <w:proofErr w:type="gram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2016.</w:t>
      </w:r>
    </w:p>
    <w:p w:rsidR="00756997" w:rsidRPr="00756997" w:rsidRDefault="00756997" w:rsidP="0053132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Коломийченко</w:t>
      </w:r>
      <w:proofErr w:type="spellEnd"/>
      <w:r w:rsidRPr="0075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нятия для детей 5-6 лет по социально-коммуника</w:t>
      </w:r>
      <w:r w:rsidR="0053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му развитию ФГОС ДО</w:t>
      </w:r>
      <w:proofErr w:type="gramStart"/>
      <w:r w:rsidR="0053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="0053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2016</w:t>
      </w:r>
    </w:p>
    <w:p w:rsidR="00531322" w:rsidRDefault="0053132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531322" w:rsidRPr="00531322" w:rsidRDefault="00531322" w:rsidP="00531322">
      <w:pPr>
        <w:jc w:val="center"/>
        <w:rPr>
          <w:rFonts w:eastAsiaTheme="minorEastAsia"/>
          <w:b/>
          <w:i/>
          <w:sz w:val="28"/>
          <w:szCs w:val="28"/>
          <w:lang w:eastAsia="ru-RU"/>
        </w:rPr>
      </w:pPr>
      <w:r w:rsidRPr="00531322">
        <w:rPr>
          <w:rFonts w:eastAsiaTheme="minorEastAsia"/>
          <w:b/>
          <w:i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детский сад «Колосок»</w:t>
      </w:r>
    </w:p>
    <w:p w:rsidR="00531322" w:rsidRPr="00531322" w:rsidRDefault="00531322" w:rsidP="00531322">
      <w:pPr>
        <w:jc w:val="center"/>
        <w:outlineLvl w:val="0"/>
        <w:rPr>
          <w:rFonts w:eastAsiaTheme="minorEastAsia"/>
          <w:b/>
          <w:i/>
          <w:lang w:eastAsia="ru-RU"/>
        </w:rPr>
      </w:pPr>
    </w:p>
    <w:p w:rsidR="00531322" w:rsidRPr="00531322" w:rsidRDefault="00531322" w:rsidP="00531322">
      <w:pPr>
        <w:suppressAutoHyphens/>
        <w:rPr>
          <w:rFonts w:eastAsiaTheme="minorEastAsia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31322" w:rsidRPr="00531322" w:rsidTr="00531322">
        <w:tc>
          <w:tcPr>
            <w:tcW w:w="4785" w:type="dxa"/>
          </w:tcPr>
          <w:p w:rsidR="00531322" w:rsidRPr="00531322" w:rsidRDefault="00531322" w:rsidP="00531322">
            <w:pPr>
              <w:suppressAutoHyphens/>
              <w:rPr>
                <w:rFonts w:eastAsiaTheme="minorEastAsia"/>
                <w:lang w:eastAsia="ar-SA"/>
              </w:rPr>
            </w:pPr>
            <w:r w:rsidRPr="00531322">
              <w:rPr>
                <w:rFonts w:eastAsiaTheme="minorEastAsia"/>
                <w:lang w:eastAsia="ar-SA"/>
              </w:rPr>
              <w:t>ПРИНЯТО</w:t>
            </w:r>
          </w:p>
          <w:p w:rsidR="00531322" w:rsidRPr="00531322" w:rsidRDefault="00531322" w:rsidP="00531322">
            <w:pPr>
              <w:suppressAutoHyphens/>
              <w:rPr>
                <w:rFonts w:eastAsiaTheme="minorEastAsia"/>
                <w:lang w:eastAsia="ar-SA"/>
              </w:rPr>
            </w:pPr>
            <w:r w:rsidRPr="00531322">
              <w:rPr>
                <w:rFonts w:eastAsiaTheme="minorEastAsia"/>
                <w:lang w:eastAsia="ar-SA"/>
              </w:rPr>
              <w:t xml:space="preserve">педагогическим советом учреждения, </w:t>
            </w:r>
          </w:p>
          <w:p w:rsidR="00531322" w:rsidRPr="00531322" w:rsidRDefault="004D213C" w:rsidP="00531322">
            <w:pPr>
              <w:suppressAutoHyphens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протокол № ___</w:t>
            </w:r>
            <w:r w:rsidR="00531322" w:rsidRPr="00531322">
              <w:rPr>
                <w:rFonts w:eastAsiaTheme="minorEastAsia"/>
                <w:lang w:eastAsia="ar-SA"/>
              </w:rPr>
              <w:t>_____</w:t>
            </w:r>
          </w:p>
          <w:p w:rsidR="00531322" w:rsidRPr="00531322" w:rsidRDefault="00531322" w:rsidP="00531322">
            <w:pPr>
              <w:suppressAutoHyphens/>
              <w:rPr>
                <w:rFonts w:eastAsiaTheme="minorEastAsia"/>
                <w:lang w:eastAsia="ar-SA"/>
              </w:rPr>
            </w:pPr>
          </w:p>
        </w:tc>
        <w:tc>
          <w:tcPr>
            <w:tcW w:w="4785" w:type="dxa"/>
          </w:tcPr>
          <w:tbl>
            <w:tblPr>
              <w:tblStyle w:val="af"/>
              <w:tblpPr w:leftFromText="180" w:rightFromText="180" w:vertAnchor="text" w:horzAnchor="margin" w:tblpXSpec="right" w:tblpY="-3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</w:tblGrid>
            <w:tr w:rsidR="00531322" w:rsidRPr="00531322" w:rsidTr="00D009CA">
              <w:trPr>
                <w:trHeight w:val="1621"/>
              </w:trPr>
              <w:tc>
                <w:tcPr>
                  <w:tcW w:w="2689" w:type="dxa"/>
                </w:tcPr>
                <w:p w:rsidR="00531322" w:rsidRPr="00531322" w:rsidRDefault="00531322" w:rsidP="00531322">
                  <w:pPr>
                    <w:suppressAutoHyphens/>
                    <w:rPr>
                      <w:rFonts w:eastAsiaTheme="minorEastAsia"/>
                      <w:lang w:eastAsia="ar-SA"/>
                    </w:rPr>
                  </w:pPr>
                  <w:r w:rsidRPr="00531322">
                    <w:rPr>
                      <w:rFonts w:eastAsiaTheme="minorEastAsia"/>
                      <w:lang w:eastAsia="ar-SA"/>
                    </w:rPr>
                    <w:t>УТВЕРЖДЕНО</w:t>
                  </w:r>
                </w:p>
                <w:p w:rsidR="00531322" w:rsidRPr="00531322" w:rsidRDefault="00531322" w:rsidP="00531322">
                  <w:pPr>
                    <w:suppressAutoHyphens/>
                    <w:rPr>
                      <w:rFonts w:eastAsiaTheme="minorEastAsia"/>
                      <w:lang w:eastAsia="ar-SA"/>
                    </w:rPr>
                  </w:pPr>
                  <w:r w:rsidRPr="00531322">
                    <w:rPr>
                      <w:rFonts w:eastAsiaTheme="minorEastAsia"/>
                      <w:lang w:eastAsia="ar-SA"/>
                    </w:rPr>
                    <w:t xml:space="preserve">Заведующим МБДОУ </w:t>
                  </w:r>
                </w:p>
                <w:p w:rsidR="00531322" w:rsidRPr="00531322" w:rsidRDefault="00531322" w:rsidP="00531322">
                  <w:pPr>
                    <w:suppressAutoHyphens/>
                    <w:rPr>
                      <w:rFonts w:eastAsiaTheme="minorEastAsia"/>
                      <w:lang w:eastAsia="ar-SA"/>
                    </w:rPr>
                  </w:pPr>
                  <w:r w:rsidRPr="00531322">
                    <w:rPr>
                      <w:rFonts w:eastAsiaTheme="minorEastAsia"/>
                      <w:lang w:eastAsia="ar-SA"/>
                    </w:rPr>
                    <w:t>детский сад «Колосок»</w:t>
                  </w:r>
                </w:p>
                <w:p w:rsidR="00531322" w:rsidRPr="00531322" w:rsidRDefault="00531322" w:rsidP="00531322">
                  <w:pPr>
                    <w:suppressAutoHyphens/>
                    <w:rPr>
                      <w:rFonts w:eastAsiaTheme="minorEastAsia"/>
                      <w:lang w:eastAsia="ar-SA"/>
                    </w:rPr>
                  </w:pPr>
                  <w:r w:rsidRPr="00531322">
                    <w:rPr>
                      <w:rFonts w:eastAsiaTheme="minorEastAsia"/>
                      <w:lang w:eastAsia="ar-SA"/>
                    </w:rPr>
                    <w:t>_________</w:t>
                  </w:r>
                  <w:proofErr w:type="spellStart"/>
                  <w:r w:rsidRPr="00531322">
                    <w:rPr>
                      <w:rFonts w:eastAsiaTheme="minorEastAsia"/>
                      <w:lang w:eastAsia="ar-SA"/>
                    </w:rPr>
                    <w:t>Е.А.Данцева</w:t>
                  </w:r>
                  <w:proofErr w:type="spellEnd"/>
                </w:p>
                <w:p w:rsidR="00531322" w:rsidRPr="00531322" w:rsidRDefault="00874CD3" w:rsidP="00531322">
                  <w:pPr>
                    <w:suppressAutoHyphens/>
                    <w:rPr>
                      <w:rFonts w:eastAsiaTheme="minorEastAsia"/>
                      <w:lang w:eastAsia="ar-SA"/>
                    </w:rPr>
                  </w:pPr>
                  <w:r>
                    <w:rPr>
                      <w:rFonts w:eastAsiaTheme="minorEastAsia"/>
                      <w:lang w:eastAsia="ar-SA"/>
                    </w:rPr>
                    <w:t>от 29</w:t>
                  </w:r>
                  <w:r w:rsidR="00531322" w:rsidRPr="00531322">
                    <w:rPr>
                      <w:rFonts w:eastAsiaTheme="minorEastAsia"/>
                      <w:lang w:eastAsia="ar-SA"/>
                    </w:rPr>
                    <w:t>.08.2019г</w:t>
                  </w:r>
                </w:p>
                <w:p w:rsidR="00531322" w:rsidRPr="00531322" w:rsidRDefault="00531322" w:rsidP="00531322">
                  <w:pPr>
                    <w:suppressAutoHyphens/>
                    <w:rPr>
                      <w:rFonts w:eastAsiaTheme="minorEastAsia"/>
                      <w:lang w:eastAsia="ar-SA"/>
                    </w:rPr>
                  </w:pPr>
                </w:p>
              </w:tc>
            </w:tr>
          </w:tbl>
          <w:p w:rsidR="00531322" w:rsidRPr="00531322" w:rsidRDefault="00531322" w:rsidP="00531322">
            <w:pPr>
              <w:suppressAutoHyphens/>
              <w:jc w:val="right"/>
              <w:rPr>
                <w:rFonts w:eastAsiaTheme="minorEastAsia"/>
                <w:lang w:eastAsia="ar-SA"/>
              </w:rPr>
            </w:pPr>
          </w:p>
          <w:p w:rsidR="00531322" w:rsidRPr="00531322" w:rsidRDefault="00531322" w:rsidP="00531322">
            <w:pPr>
              <w:suppressAutoHyphens/>
              <w:rPr>
                <w:rFonts w:eastAsiaTheme="minorEastAsia"/>
                <w:lang w:eastAsia="ar-SA"/>
              </w:rPr>
            </w:pPr>
          </w:p>
        </w:tc>
      </w:tr>
    </w:tbl>
    <w:p w:rsidR="00531322" w:rsidRPr="00531322" w:rsidRDefault="00531322" w:rsidP="0053132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31322" w:rsidRPr="00531322" w:rsidRDefault="00531322" w:rsidP="00531322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color w:val="000000" w:themeColor="text1"/>
          <w:sz w:val="72"/>
          <w:szCs w:val="72"/>
          <w:lang w:eastAsia="ru-RU"/>
        </w:rPr>
      </w:pPr>
    </w:p>
    <w:p w:rsidR="00531322" w:rsidRPr="00531322" w:rsidRDefault="00531322" w:rsidP="00531322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color w:val="000000" w:themeColor="text1"/>
          <w:sz w:val="52"/>
          <w:szCs w:val="52"/>
          <w:lang w:eastAsia="ru-RU"/>
        </w:rPr>
      </w:pPr>
      <w:r w:rsidRPr="00531322">
        <w:rPr>
          <w:rFonts w:asciiTheme="majorHAnsi" w:eastAsia="Times New Roman" w:hAnsiTheme="majorHAnsi" w:cs="Helvetica"/>
          <w:color w:val="000000" w:themeColor="text1"/>
          <w:sz w:val="72"/>
          <w:szCs w:val="72"/>
          <w:lang w:eastAsia="ru-RU"/>
        </w:rPr>
        <w:t>Рабочая программа</w:t>
      </w:r>
      <w:r w:rsidRPr="00531322">
        <w:rPr>
          <w:rFonts w:asciiTheme="majorHAnsi" w:eastAsia="Times New Roman" w:hAnsiTheme="majorHAnsi" w:cs="Helvetica"/>
          <w:color w:val="000000" w:themeColor="text1"/>
          <w:sz w:val="52"/>
          <w:szCs w:val="52"/>
          <w:lang w:eastAsia="ru-RU"/>
        </w:rPr>
        <w:t xml:space="preserve"> воспитателя разновозрастной группы МБДОУ детский сад «Колосок»</w:t>
      </w:r>
    </w:p>
    <w:p w:rsidR="00531322" w:rsidRPr="00531322" w:rsidRDefault="004D213C" w:rsidP="00531322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color w:val="000000" w:themeColor="text1"/>
          <w:sz w:val="52"/>
          <w:szCs w:val="52"/>
          <w:lang w:eastAsia="ru-RU"/>
        </w:rPr>
      </w:pPr>
      <w:r>
        <w:rPr>
          <w:rFonts w:asciiTheme="majorHAnsi" w:eastAsia="Times New Roman" w:hAnsiTheme="majorHAnsi" w:cs="Helvetica"/>
          <w:color w:val="000000" w:themeColor="text1"/>
          <w:sz w:val="52"/>
          <w:szCs w:val="52"/>
          <w:lang w:eastAsia="ru-RU"/>
        </w:rPr>
        <w:t>на 2019 – 2020</w:t>
      </w:r>
      <w:r w:rsidR="00531322" w:rsidRPr="00531322">
        <w:rPr>
          <w:rFonts w:asciiTheme="majorHAnsi" w:eastAsia="Times New Roman" w:hAnsiTheme="majorHAnsi" w:cs="Helvetica"/>
          <w:color w:val="000000" w:themeColor="text1"/>
          <w:sz w:val="52"/>
          <w:szCs w:val="52"/>
          <w:lang w:eastAsia="ru-RU"/>
        </w:rPr>
        <w:t xml:space="preserve"> учебный год</w:t>
      </w:r>
    </w:p>
    <w:p w:rsidR="006B7AD1" w:rsidRPr="006B7AD1" w:rsidRDefault="00531322" w:rsidP="00531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322">
        <w:rPr>
          <w:rFonts w:asciiTheme="majorHAnsi" w:eastAsia="Times New Roman" w:hAnsiTheme="majorHAnsi" w:cs="Helvetica"/>
          <w:color w:val="000000" w:themeColor="text1"/>
          <w:sz w:val="52"/>
          <w:szCs w:val="52"/>
          <w:lang w:eastAsia="ru-RU"/>
        </w:rPr>
        <w:t xml:space="preserve">Ковальчук </w:t>
      </w:r>
      <w:r w:rsidR="004D213C">
        <w:rPr>
          <w:rFonts w:asciiTheme="majorHAnsi" w:eastAsia="Times New Roman" w:hAnsiTheme="majorHAnsi" w:cs="Helvetica"/>
          <w:color w:val="000000" w:themeColor="text1"/>
          <w:sz w:val="52"/>
          <w:szCs w:val="52"/>
          <w:lang w:eastAsia="ru-RU"/>
        </w:rPr>
        <w:t>Валентины Александровны</w:t>
      </w:r>
      <w:bookmarkStart w:id="18" w:name="_GoBack"/>
      <w:bookmarkEnd w:id="18"/>
    </w:p>
    <w:p w:rsidR="008F767E" w:rsidRPr="008F767E" w:rsidRDefault="003458BD" w:rsidP="008F76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7" style="position:absolute;left:0;text-align:left;margin-left:201.45pt;margin-top:245.2pt;width:62.25pt;height:45.75pt;z-index:251659264" strokecolor="white [3212]"/>
        </w:pict>
      </w:r>
    </w:p>
    <w:sectPr w:rsidR="008F767E" w:rsidRPr="008F767E" w:rsidSect="001C13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BD" w:rsidRDefault="003458BD" w:rsidP="00756997">
      <w:pPr>
        <w:spacing w:after="0" w:line="240" w:lineRule="auto"/>
      </w:pPr>
      <w:r>
        <w:separator/>
      </w:r>
    </w:p>
  </w:endnote>
  <w:endnote w:type="continuationSeparator" w:id="0">
    <w:p w:rsidR="003458BD" w:rsidRDefault="003458BD" w:rsidP="0075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05890"/>
      <w:docPartObj>
        <w:docPartGallery w:val="Page Numbers (Bottom of Page)"/>
        <w:docPartUnique/>
      </w:docPartObj>
    </w:sdtPr>
    <w:sdtEndPr/>
    <w:sdtContent>
      <w:p w:rsidR="00756997" w:rsidRDefault="007569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3C">
          <w:rPr>
            <w:noProof/>
          </w:rPr>
          <w:t>56</w:t>
        </w:r>
        <w:r>
          <w:fldChar w:fldCharType="end"/>
        </w:r>
      </w:p>
    </w:sdtContent>
  </w:sdt>
  <w:p w:rsidR="00756997" w:rsidRDefault="007569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BD" w:rsidRDefault="003458BD" w:rsidP="00756997">
      <w:pPr>
        <w:spacing w:after="0" w:line="240" w:lineRule="auto"/>
      </w:pPr>
      <w:r>
        <w:separator/>
      </w:r>
    </w:p>
  </w:footnote>
  <w:footnote w:type="continuationSeparator" w:id="0">
    <w:p w:rsidR="003458BD" w:rsidRDefault="003458BD" w:rsidP="0075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4A5B"/>
    <w:multiLevelType w:val="hybridMultilevel"/>
    <w:tmpl w:val="9D94BF3E"/>
    <w:lvl w:ilvl="0" w:tplc="5EDC9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1D20A7"/>
    <w:multiLevelType w:val="multilevel"/>
    <w:tmpl w:val="4EC0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7D1"/>
    <w:rsid w:val="000B2933"/>
    <w:rsid w:val="000B4435"/>
    <w:rsid w:val="001B2349"/>
    <w:rsid w:val="001B524C"/>
    <w:rsid w:val="001C13E1"/>
    <w:rsid w:val="0033136F"/>
    <w:rsid w:val="003458BD"/>
    <w:rsid w:val="004D213C"/>
    <w:rsid w:val="00531322"/>
    <w:rsid w:val="00694AFC"/>
    <w:rsid w:val="006B7AD1"/>
    <w:rsid w:val="00756997"/>
    <w:rsid w:val="007B5180"/>
    <w:rsid w:val="00874CD3"/>
    <w:rsid w:val="008A5831"/>
    <w:rsid w:val="008F767E"/>
    <w:rsid w:val="00990388"/>
    <w:rsid w:val="009B7FFA"/>
    <w:rsid w:val="00A34469"/>
    <w:rsid w:val="00A960A5"/>
    <w:rsid w:val="00AE7EED"/>
    <w:rsid w:val="00B27648"/>
    <w:rsid w:val="00B82E00"/>
    <w:rsid w:val="00BB15A6"/>
    <w:rsid w:val="00BE520E"/>
    <w:rsid w:val="00CE5BB4"/>
    <w:rsid w:val="00D009CA"/>
    <w:rsid w:val="00DD2D44"/>
    <w:rsid w:val="00EC3090"/>
    <w:rsid w:val="00F16C42"/>
    <w:rsid w:val="00F9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A6"/>
  </w:style>
  <w:style w:type="paragraph" w:styleId="1">
    <w:name w:val="heading 1"/>
    <w:basedOn w:val="a"/>
    <w:link w:val="10"/>
    <w:uiPriority w:val="9"/>
    <w:qFormat/>
    <w:rsid w:val="00BB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1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B15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BB15A6"/>
    <w:rPr>
      <w:b/>
      <w:bCs/>
    </w:rPr>
  </w:style>
  <w:style w:type="character" w:styleId="a4">
    <w:name w:val="Emphasis"/>
    <w:basedOn w:val="a0"/>
    <w:uiPriority w:val="20"/>
    <w:qFormat/>
    <w:rsid w:val="00BB15A6"/>
    <w:rPr>
      <w:i/>
      <w:iCs/>
    </w:rPr>
  </w:style>
  <w:style w:type="paragraph" w:styleId="a5">
    <w:name w:val="No Spacing"/>
    <w:uiPriority w:val="1"/>
    <w:qFormat/>
    <w:rsid w:val="00BB15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B15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97"/>
  </w:style>
  <w:style w:type="paragraph" w:styleId="a9">
    <w:name w:val="footer"/>
    <w:basedOn w:val="a"/>
    <w:link w:val="aa"/>
    <w:uiPriority w:val="99"/>
    <w:unhideWhenUsed/>
    <w:rsid w:val="0075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997"/>
  </w:style>
  <w:style w:type="paragraph" w:styleId="ab">
    <w:name w:val="TOC Heading"/>
    <w:basedOn w:val="1"/>
    <w:next w:val="a"/>
    <w:uiPriority w:val="39"/>
    <w:unhideWhenUsed/>
    <w:qFormat/>
    <w:rsid w:val="00CE5B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B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5BB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E5BB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E5BB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5BB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3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137-AF91-4199-B91A-02FA850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13742</Words>
  <Characters>7833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8-17T17:55:00Z</dcterms:created>
  <dcterms:modified xsi:type="dcterms:W3CDTF">2019-11-28T08:37:00Z</dcterms:modified>
</cp:coreProperties>
</file>